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ABBF" w14:textId="77777777" w:rsidR="00A14890" w:rsidRDefault="00A14890" w:rsidP="00A14890"/>
    <w:p w14:paraId="3E2D96CD" w14:textId="77777777" w:rsidR="00662630" w:rsidRPr="00662630" w:rsidRDefault="006F61F8" w:rsidP="00A1489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upplier Change Request (SC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62630" w:rsidRPr="008D7936" w14:paraId="5710087D" w14:textId="77777777" w:rsidTr="00921BB8">
        <w:tc>
          <w:tcPr>
            <w:tcW w:w="10682" w:type="dxa"/>
          </w:tcPr>
          <w:p w14:paraId="75FF1D32" w14:textId="77777777" w:rsidR="00662630" w:rsidRPr="008D7936" w:rsidRDefault="00662630" w:rsidP="00432048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D7936">
              <w:rPr>
                <w:rFonts w:ascii="Arial" w:hAnsi="Arial" w:cs="Arial"/>
                <w:b/>
                <w:lang w:val="de-DE"/>
              </w:rPr>
              <w:t>Supplier Code</w:t>
            </w:r>
            <w:r w:rsidR="004837C6" w:rsidRPr="008D7936">
              <w:rPr>
                <w:rFonts w:ascii="Arial" w:hAnsi="Arial" w:cs="Arial"/>
                <w:b/>
                <w:lang w:val="de-DE"/>
              </w:rPr>
              <w:t xml:space="preserve"> (DUNS)</w:t>
            </w:r>
            <w:r w:rsidRPr="008D7936">
              <w:rPr>
                <w:rFonts w:ascii="Arial" w:hAnsi="Arial" w:cs="Arial"/>
                <w:b/>
                <w:lang w:val="de-DE"/>
              </w:rPr>
              <w:t>:</w:t>
            </w:r>
            <w:r w:rsidR="009C7E1A">
              <w:rPr>
                <w:rFonts w:ascii="Arial" w:hAnsi="Arial" w:cs="Arial"/>
                <w:b/>
                <w:lang w:val="de-DE"/>
              </w:rPr>
              <w:t xml:space="preserve"> </w:t>
            </w:r>
            <w:r w:rsidR="00AC551B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="00AC551B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  <w:lang w:val="de-DE"/>
              </w:rPr>
            </w:r>
            <w:r w:rsidR="00AC551B">
              <w:rPr>
                <w:rFonts w:ascii="Arial" w:hAnsi="Arial" w:cs="Arial"/>
                <w:b/>
                <w:lang w:val="de-DE"/>
              </w:rPr>
              <w:fldChar w:fldCharType="separate"/>
            </w:r>
            <w:r w:rsidR="00432048">
              <w:rPr>
                <w:rFonts w:ascii="Arial" w:hAnsi="Arial" w:cs="Arial"/>
                <w:b/>
                <w:lang w:val="de-DE"/>
              </w:rPr>
              <w:t> </w:t>
            </w:r>
            <w:r w:rsidR="00432048">
              <w:rPr>
                <w:rFonts w:ascii="Arial" w:hAnsi="Arial" w:cs="Arial"/>
                <w:b/>
                <w:lang w:val="de-DE"/>
              </w:rPr>
              <w:t> </w:t>
            </w:r>
            <w:r w:rsidR="00432048">
              <w:rPr>
                <w:rFonts w:ascii="Arial" w:hAnsi="Arial" w:cs="Arial"/>
                <w:b/>
                <w:lang w:val="de-DE"/>
              </w:rPr>
              <w:t> </w:t>
            </w:r>
            <w:r w:rsidR="00432048">
              <w:rPr>
                <w:rFonts w:ascii="Arial" w:hAnsi="Arial" w:cs="Arial"/>
                <w:b/>
                <w:lang w:val="de-DE"/>
              </w:rPr>
              <w:t> </w:t>
            </w:r>
            <w:r w:rsidR="00432048">
              <w:rPr>
                <w:rFonts w:ascii="Arial" w:hAnsi="Arial" w:cs="Arial"/>
                <w:b/>
                <w:lang w:val="de-DE"/>
              </w:rPr>
              <w:t> </w:t>
            </w:r>
            <w:r w:rsidR="00AC551B">
              <w:rPr>
                <w:rFonts w:ascii="Arial" w:hAnsi="Arial" w:cs="Arial"/>
                <w:b/>
                <w:lang w:val="de-DE"/>
              </w:rPr>
              <w:fldChar w:fldCharType="end"/>
            </w:r>
            <w:bookmarkEnd w:id="0"/>
          </w:p>
        </w:tc>
      </w:tr>
      <w:tr w:rsidR="00662630" w:rsidRPr="00921BB8" w14:paraId="5222AFC7" w14:textId="77777777" w:rsidTr="008D48F8">
        <w:trPr>
          <w:trHeight w:val="450"/>
        </w:trPr>
        <w:tc>
          <w:tcPr>
            <w:tcW w:w="10682" w:type="dxa"/>
          </w:tcPr>
          <w:p w14:paraId="1D229108" w14:textId="77777777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Supplier Name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t xml:space="preserve">           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2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62630" w:rsidRPr="00921BB8" w14:paraId="7C266361" w14:textId="77777777" w:rsidTr="008D48F8">
        <w:trPr>
          <w:trHeight w:val="414"/>
        </w:trPr>
        <w:tc>
          <w:tcPr>
            <w:tcW w:w="10682" w:type="dxa"/>
          </w:tcPr>
          <w:p w14:paraId="17BE5743" w14:textId="77777777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Address:</w:t>
            </w:r>
            <w:r w:rsidR="00AC551B">
              <w:rPr>
                <w:rFonts w:ascii="Arial" w:hAnsi="Arial" w:cs="Arial"/>
                <w:b/>
              </w:rPr>
              <w:t xml:space="preserve">                       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662630" w:rsidRPr="00921BB8" w14:paraId="3539E8A2" w14:textId="77777777" w:rsidTr="00921BB8">
        <w:tc>
          <w:tcPr>
            <w:tcW w:w="10682" w:type="dxa"/>
          </w:tcPr>
          <w:p w14:paraId="67BF695C" w14:textId="77777777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Tel No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62630" w:rsidRPr="00921BB8" w14:paraId="18DBF140" w14:textId="77777777" w:rsidTr="00921BB8">
        <w:tc>
          <w:tcPr>
            <w:tcW w:w="10682" w:type="dxa"/>
          </w:tcPr>
          <w:p w14:paraId="099E4C26" w14:textId="77777777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Fax No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662630" w:rsidRPr="00921BB8" w14:paraId="755F31CD" w14:textId="77777777" w:rsidTr="008D48F8">
        <w:trPr>
          <w:trHeight w:val="314"/>
        </w:trPr>
        <w:tc>
          <w:tcPr>
            <w:tcW w:w="10682" w:type="dxa"/>
          </w:tcPr>
          <w:p w14:paraId="48C2D481" w14:textId="6289AB37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Part Number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5"/>
            <w:r w:rsidR="00FA36F6">
              <w:rPr>
                <w:rFonts w:ascii="Arial" w:hAnsi="Arial" w:cs="Arial"/>
                <w:b/>
              </w:rPr>
              <w:t xml:space="preserve">         </w:t>
            </w:r>
            <w:r w:rsidR="00A85677">
              <w:rPr>
                <w:rFonts w:ascii="Arial" w:hAnsi="Arial" w:cs="Arial"/>
                <w:b/>
              </w:rPr>
              <w:t>Is it a s</w:t>
            </w:r>
            <w:r w:rsidR="003C2373">
              <w:rPr>
                <w:rFonts w:ascii="Arial" w:hAnsi="Arial" w:cs="Arial"/>
                <w:b/>
              </w:rPr>
              <w:t xml:space="preserve">afety part </w:t>
            </w:r>
            <w:r w:rsidR="00870C7D">
              <w:rPr>
                <w:rFonts w:ascii="Arial" w:hAnsi="Arial" w:cs="Arial"/>
                <w:b/>
              </w:rPr>
              <w:t xml:space="preserve">or </w:t>
            </w:r>
            <w:r w:rsidR="00A85677">
              <w:rPr>
                <w:rFonts w:ascii="Arial" w:hAnsi="Arial" w:cs="Arial"/>
                <w:b/>
              </w:rPr>
              <w:t xml:space="preserve">has </w:t>
            </w:r>
            <w:r w:rsidR="003C2373">
              <w:rPr>
                <w:rFonts w:ascii="Arial" w:hAnsi="Arial" w:cs="Arial"/>
                <w:b/>
              </w:rPr>
              <w:t>&lt;</w:t>
            </w:r>
            <w:r w:rsidR="00A41A9D">
              <w:rPr>
                <w:rFonts w:ascii="Arial" w:hAnsi="Arial" w:cs="Arial"/>
                <w:b/>
              </w:rPr>
              <w:t>S</w:t>
            </w:r>
            <w:r w:rsidR="00870C7D">
              <w:rPr>
                <w:rFonts w:ascii="Arial" w:hAnsi="Arial" w:cs="Arial"/>
                <w:b/>
              </w:rPr>
              <w:t>&gt;</w:t>
            </w:r>
            <w:r w:rsidR="00A41A9D">
              <w:rPr>
                <w:rFonts w:ascii="Arial" w:hAnsi="Arial" w:cs="Arial"/>
                <w:b/>
              </w:rPr>
              <w:t xml:space="preserve"> </w:t>
            </w:r>
            <w:r w:rsidR="00870C7D">
              <w:rPr>
                <w:rFonts w:ascii="Arial" w:hAnsi="Arial" w:cs="Arial"/>
                <w:b/>
              </w:rPr>
              <w:t>/ &lt;L&gt; characteristics</w:t>
            </w:r>
            <w:r w:rsidR="003C2373">
              <w:rPr>
                <w:rFonts w:ascii="Arial" w:hAnsi="Arial" w:cs="Arial"/>
                <w:b/>
              </w:rPr>
              <w:t>?</w:t>
            </w:r>
            <w:r w:rsidR="00C31D9B">
              <w:rPr>
                <w:rFonts w:ascii="Arial" w:hAnsi="Arial" w:cs="Arial"/>
                <w:b/>
              </w:rPr>
              <w:t xml:space="preserve">        </w:t>
            </w:r>
            <w:r w:rsidR="00FA36F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84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36F6">
              <w:rPr>
                <w:rFonts w:ascii="Arial" w:hAnsi="Arial" w:cs="Arial"/>
              </w:rPr>
              <w:t xml:space="preserve"> </w:t>
            </w:r>
            <w:r w:rsidR="003C2373">
              <w:rPr>
                <w:rFonts w:ascii="Arial" w:hAnsi="Arial" w:cs="Arial"/>
              </w:rPr>
              <w:t>Yes</w:t>
            </w:r>
            <w:r w:rsidR="00870C7D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5814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C7D">
              <w:rPr>
                <w:rFonts w:ascii="Arial" w:hAnsi="Arial" w:cs="Arial"/>
              </w:rPr>
              <w:t xml:space="preserve"> No</w:t>
            </w:r>
          </w:p>
        </w:tc>
      </w:tr>
      <w:tr w:rsidR="00662630" w:rsidRPr="00921BB8" w14:paraId="730149A9" w14:textId="77777777" w:rsidTr="008D48F8">
        <w:trPr>
          <w:trHeight w:val="276"/>
        </w:trPr>
        <w:tc>
          <w:tcPr>
            <w:tcW w:w="10682" w:type="dxa"/>
          </w:tcPr>
          <w:p w14:paraId="6006769D" w14:textId="6E5DB0EA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Part Name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t xml:space="preserve">   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7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6"/>
            <w:r w:rsidR="00C31D9B">
              <w:rPr>
                <w:rFonts w:ascii="Arial" w:hAnsi="Arial" w:cs="Arial"/>
                <w:b/>
              </w:rPr>
              <w:t xml:space="preserve">         Are &lt;S&gt; / &lt;L&gt; characteristics affected by the change?   </w:t>
            </w:r>
            <w:sdt>
              <w:sdtPr>
                <w:rPr>
                  <w:rFonts w:ascii="Arial" w:hAnsi="Arial" w:cs="Arial"/>
                </w:rPr>
                <w:id w:val="15938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1D9B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2846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1D9B">
              <w:rPr>
                <w:rFonts w:ascii="Arial" w:hAnsi="Arial" w:cs="Arial"/>
              </w:rPr>
              <w:t xml:space="preserve"> No</w:t>
            </w:r>
          </w:p>
        </w:tc>
      </w:tr>
      <w:tr w:rsidR="00662630" w:rsidRPr="00921BB8" w14:paraId="5DF5DB27" w14:textId="77777777" w:rsidTr="00921BB8">
        <w:tc>
          <w:tcPr>
            <w:tcW w:w="10682" w:type="dxa"/>
          </w:tcPr>
          <w:p w14:paraId="1373D66D" w14:textId="77777777" w:rsidR="00662630" w:rsidRPr="00921BB8" w:rsidRDefault="00662630" w:rsidP="00AC55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Drawing Number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8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7"/>
            <w:r w:rsidRPr="00921BB8">
              <w:rPr>
                <w:rFonts w:ascii="Arial" w:hAnsi="Arial" w:cs="Arial"/>
                <w:b/>
              </w:rPr>
              <w:tab/>
            </w:r>
            <w:r w:rsidRPr="00921BB8">
              <w:rPr>
                <w:rFonts w:ascii="Arial" w:hAnsi="Arial" w:cs="Arial"/>
                <w:b/>
              </w:rPr>
              <w:tab/>
            </w:r>
            <w:r w:rsidRPr="00921BB8">
              <w:rPr>
                <w:rFonts w:ascii="Arial" w:hAnsi="Arial" w:cs="Arial"/>
                <w:b/>
              </w:rPr>
              <w:tab/>
            </w:r>
            <w:r w:rsidRPr="00921BB8">
              <w:rPr>
                <w:rFonts w:ascii="Arial" w:hAnsi="Arial" w:cs="Arial"/>
                <w:b/>
              </w:rPr>
              <w:tab/>
            </w:r>
            <w:r w:rsidRPr="00921BB8">
              <w:rPr>
                <w:rFonts w:ascii="Arial" w:hAnsi="Arial" w:cs="Arial"/>
                <w:b/>
              </w:rPr>
              <w:tab/>
            </w:r>
            <w:r w:rsidRPr="00921BB8">
              <w:rPr>
                <w:rFonts w:ascii="Arial" w:hAnsi="Arial" w:cs="Arial"/>
                <w:b/>
              </w:rPr>
              <w:tab/>
              <w:t>Issue Level/Date:</w:t>
            </w:r>
            <w:r w:rsidR="00EA3E55">
              <w:rPr>
                <w:rFonts w:ascii="Arial" w:hAnsi="Arial" w:cs="Arial"/>
                <w:b/>
              </w:rPr>
              <w:t xml:space="preserve"> </w:t>
            </w:r>
            <w:r w:rsidR="00AC551B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9"/>
            <w:r w:rsidR="00AC551B">
              <w:rPr>
                <w:rFonts w:ascii="Arial" w:hAnsi="Arial" w:cs="Arial"/>
                <w:b/>
              </w:rPr>
              <w:instrText xml:space="preserve"> FORMTEXT </w:instrText>
            </w:r>
            <w:r w:rsidR="00AC551B">
              <w:rPr>
                <w:rFonts w:ascii="Arial" w:hAnsi="Arial" w:cs="Arial"/>
                <w:b/>
              </w:rPr>
            </w:r>
            <w:r w:rsidR="00AC551B">
              <w:rPr>
                <w:rFonts w:ascii="Arial" w:hAnsi="Arial" w:cs="Arial"/>
                <w:b/>
              </w:rPr>
              <w:fldChar w:fldCharType="separate"/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  <w:noProof/>
              </w:rPr>
              <w:t> </w:t>
            </w:r>
            <w:r w:rsidR="00AC551B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p w14:paraId="3BE552EA" w14:textId="77777777" w:rsidR="00AA541D" w:rsidRPr="00453480" w:rsidRDefault="00AA541D" w:rsidP="00662630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DF59AA" w:rsidRPr="00921BB8" w14:paraId="5D55F119" w14:textId="77777777" w:rsidTr="00921BB8">
        <w:tc>
          <w:tcPr>
            <w:tcW w:w="10682" w:type="dxa"/>
          </w:tcPr>
          <w:p w14:paraId="67AABC7D" w14:textId="77777777" w:rsidR="00DF59AA" w:rsidRDefault="00DF59AA" w:rsidP="00921B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1BB8">
              <w:rPr>
                <w:rFonts w:ascii="Arial" w:hAnsi="Arial" w:cs="Arial"/>
                <w:b/>
              </w:rPr>
              <w:t>DETAIL</w:t>
            </w:r>
            <w:r w:rsidR="00E3634A">
              <w:rPr>
                <w:rFonts w:ascii="Arial" w:hAnsi="Arial" w:cs="Arial"/>
                <w:b/>
              </w:rPr>
              <w:t>S</w:t>
            </w:r>
            <w:r w:rsidRPr="00921BB8">
              <w:rPr>
                <w:rFonts w:ascii="Arial" w:hAnsi="Arial" w:cs="Arial"/>
                <w:b/>
              </w:rPr>
              <w:t xml:space="preserve"> OF CHANGE</w:t>
            </w:r>
            <w:r w:rsidR="00E3634A">
              <w:rPr>
                <w:rFonts w:ascii="Arial" w:hAnsi="Arial" w:cs="Arial"/>
                <w:b/>
              </w:rPr>
              <w:t xml:space="preserve"> (to be completed by s</w:t>
            </w:r>
            <w:r w:rsidR="000055A0" w:rsidRPr="00921BB8">
              <w:rPr>
                <w:rFonts w:ascii="Arial" w:hAnsi="Arial" w:cs="Arial"/>
                <w:b/>
              </w:rPr>
              <w:t>upplier)</w:t>
            </w:r>
          </w:p>
          <w:p w14:paraId="1C0DED51" w14:textId="77777777" w:rsidR="00511F97" w:rsidRPr="00921BB8" w:rsidRDefault="00511F97" w:rsidP="00921B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59AA" w:rsidRPr="00921BB8" w14:paraId="04722848" w14:textId="77777777" w:rsidTr="00921BB8">
        <w:tc>
          <w:tcPr>
            <w:tcW w:w="10682" w:type="dxa"/>
          </w:tcPr>
          <w:p w14:paraId="450F4085" w14:textId="77777777" w:rsidR="002269F6" w:rsidRPr="00511F97" w:rsidRDefault="00DF59AA" w:rsidP="00511F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1F97">
              <w:rPr>
                <w:rFonts w:ascii="Arial" w:hAnsi="Arial" w:cs="Arial"/>
                <w:b/>
              </w:rPr>
              <w:t>Reason</w:t>
            </w:r>
            <w:r w:rsidR="00B123D7" w:rsidRPr="00511F97">
              <w:rPr>
                <w:rFonts w:ascii="Arial" w:hAnsi="Arial" w:cs="Arial"/>
                <w:b/>
              </w:rPr>
              <w:t>(s)</w:t>
            </w:r>
            <w:r w:rsidR="00171771" w:rsidRPr="00511F97">
              <w:rPr>
                <w:rFonts w:ascii="Arial" w:hAnsi="Arial" w:cs="Arial"/>
                <w:b/>
              </w:rPr>
              <w:t xml:space="preserve"> for c</w:t>
            </w:r>
            <w:r w:rsidRPr="00511F97">
              <w:rPr>
                <w:rFonts w:ascii="Arial" w:hAnsi="Arial" w:cs="Arial"/>
                <w:b/>
              </w:rPr>
              <w:t>hange</w:t>
            </w:r>
            <w:r w:rsidR="00D2272D" w:rsidRPr="00511F97">
              <w:rPr>
                <w:rFonts w:ascii="Arial" w:hAnsi="Arial" w:cs="Arial"/>
                <w:b/>
              </w:rPr>
              <w:t>(s)</w:t>
            </w:r>
            <w:r w:rsidR="00D23C74" w:rsidRPr="00511F97">
              <w:rPr>
                <w:rFonts w:ascii="Arial" w:hAnsi="Arial" w:cs="Arial"/>
                <w:b/>
              </w:rPr>
              <w:t xml:space="preserve"> </w:t>
            </w:r>
            <w:r w:rsidR="00D23C74" w:rsidRPr="00D23C74">
              <w:sym w:font="Wingdings" w:char="F0E8"/>
            </w:r>
            <w:r w:rsidR="00D23C74" w:rsidRPr="00511F9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23C74" w:rsidRPr="00511F97">
              <w:rPr>
                <w:rFonts w:ascii="Arial" w:hAnsi="Arial" w:cs="Arial"/>
                <w:b/>
              </w:rPr>
              <w:t>i.e.</w:t>
            </w:r>
            <w:proofErr w:type="gramEnd"/>
            <w:r w:rsidR="00D23C74" w:rsidRPr="00511F97">
              <w:rPr>
                <w:rFonts w:ascii="Arial" w:hAnsi="Arial" w:cs="Arial"/>
                <w:b/>
              </w:rPr>
              <w:t xml:space="preserve"> </w:t>
            </w:r>
            <w:r w:rsidR="00D23C74" w:rsidRPr="00511F97">
              <w:rPr>
                <w:rFonts w:ascii="Arial" w:hAnsi="Arial" w:cs="Arial"/>
                <w:b/>
                <w:u w:val="single"/>
              </w:rPr>
              <w:t>change of:</w:t>
            </w:r>
            <w:r w:rsidR="00DC7009" w:rsidRPr="00511F97">
              <w:rPr>
                <w:rFonts w:ascii="Arial" w:hAnsi="Arial" w:cs="Arial"/>
                <w:b/>
              </w:rPr>
              <w:br/>
            </w:r>
          </w:p>
          <w:p w14:paraId="752B127E" w14:textId="5668F481" w:rsidR="002269F6" w:rsidRPr="008D7936" w:rsidRDefault="005A5537" w:rsidP="008D793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b/>
                </w:rPr>
                <w:id w:val="1969008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7936" w:rsidRPr="008D7936">
              <w:rPr>
                <w:rFonts w:ascii="Arial" w:hAnsi="Arial" w:cs="Arial"/>
                <w:noProof/>
                <w:lang w:val="en-US" w:eastAsia="de-DE"/>
              </w:rPr>
              <w:t xml:space="preserve"> </w:t>
            </w:r>
            <w:r w:rsidR="002269F6" w:rsidRPr="008D7936">
              <w:rPr>
                <w:rFonts w:ascii="Arial" w:hAnsi="Arial" w:cs="Arial"/>
              </w:rPr>
              <w:t>design or material</w:t>
            </w:r>
            <w:r w:rsidR="008D7936">
              <w:rPr>
                <w:rFonts w:ascii="Arial" w:hAnsi="Arial" w:cs="Arial"/>
              </w:rPr>
              <w:t xml:space="preserve">                 </w:t>
            </w:r>
            <w:r w:rsidR="008D7936" w:rsidRPr="008D7936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5298592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7936" w:rsidRPr="008D7936">
              <w:rPr>
                <w:rFonts w:ascii="Arial" w:hAnsi="Arial" w:cs="Arial"/>
              </w:rPr>
              <w:t xml:space="preserve"> </w:t>
            </w:r>
            <w:r w:rsidR="00B2361F">
              <w:rPr>
                <w:rFonts w:ascii="Arial" w:hAnsi="Arial" w:cs="Arial"/>
              </w:rPr>
              <w:t xml:space="preserve"> </w:t>
            </w:r>
            <w:r w:rsidR="000256BD" w:rsidRPr="008D7936">
              <w:rPr>
                <w:rFonts w:ascii="Arial" w:hAnsi="Arial" w:cs="Arial"/>
              </w:rPr>
              <w:t xml:space="preserve">equipment / </w:t>
            </w:r>
            <w:r w:rsidR="00D23C74" w:rsidRPr="008D7936">
              <w:rPr>
                <w:rFonts w:ascii="Arial" w:hAnsi="Arial" w:cs="Arial"/>
              </w:rPr>
              <w:t>tooling (</w:t>
            </w:r>
            <w:proofErr w:type="gramStart"/>
            <w:r w:rsidR="00D23C74" w:rsidRPr="008D7936">
              <w:rPr>
                <w:rFonts w:ascii="Arial" w:hAnsi="Arial" w:cs="Arial"/>
              </w:rPr>
              <w:t>e.g.</w:t>
            </w:r>
            <w:proofErr w:type="gramEnd"/>
            <w:r w:rsidR="00D23C74" w:rsidRPr="008D7936">
              <w:rPr>
                <w:rFonts w:ascii="Arial" w:hAnsi="Arial" w:cs="Arial"/>
              </w:rPr>
              <w:t xml:space="preserve"> new, additional or replacement)      </w:t>
            </w:r>
          </w:p>
          <w:p w14:paraId="1071665C" w14:textId="00C68086" w:rsidR="00D23C74" w:rsidRDefault="005A5537" w:rsidP="002269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6172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7936">
              <w:rPr>
                <w:rFonts w:ascii="Arial" w:hAnsi="Arial" w:cs="Arial"/>
              </w:rPr>
              <w:t xml:space="preserve"> </w:t>
            </w:r>
            <w:r w:rsidR="002269F6">
              <w:rPr>
                <w:rFonts w:ascii="Arial" w:hAnsi="Arial" w:cs="Arial"/>
              </w:rPr>
              <w:t>manufacturing technology</w:t>
            </w:r>
            <w:r w:rsidR="00256071">
              <w:rPr>
                <w:rFonts w:ascii="Arial" w:hAnsi="Arial" w:cs="Arial"/>
              </w:rPr>
              <w:t xml:space="preserve">    </w:t>
            </w:r>
            <w:r w:rsidR="00B2361F">
              <w:rPr>
                <w:rFonts w:ascii="Arial" w:hAnsi="Arial" w:cs="Arial"/>
              </w:rPr>
              <w:t xml:space="preserve"> </w:t>
            </w:r>
            <w:r w:rsidR="00256071">
              <w:rPr>
                <w:rFonts w:ascii="Arial" w:hAnsi="Arial" w:cs="Arial"/>
              </w:rPr>
              <w:t xml:space="preserve"> </w:t>
            </w:r>
            <w:r w:rsidR="00B23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3161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6071">
              <w:rPr>
                <w:rFonts w:ascii="Arial" w:hAnsi="Arial" w:cs="Arial"/>
              </w:rPr>
              <w:t xml:space="preserve"> </w:t>
            </w:r>
            <w:r w:rsidR="00B2361F">
              <w:rPr>
                <w:rFonts w:ascii="Arial" w:hAnsi="Arial" w:cs="Arial"/>
              </w:rPr>
              <w:t xml:space="preserve"> </w:t>
            </w:r>
            <w:r w:rsidR="00F806A1">
              <w:rPr>
                <w:rFonts w:ascii="Arial" w:hAnsi="Arial" w:cs="Arial"/>
              </w:rPr>
              <w:t xml:space="preserve">control plan and/or </w:t>
            </w:r>
            <w:r w:rsidR="00D23C74">
              <w:rPr>
                <w:rFonts w:ascii="Arial" w:hAnsi="Arial" w:cs="Arial"/>
              </w:rPr>
              <w:t>inspection method</w:t>
            </w:r>
            <w:r w:rsidR="00256071">
              <w:rPr>
                <w:rFonts w:ascii="Arial" w:hAnsi="Arial" w:cs="Arial"/>
              </w:rPr>
              <w:t xml:space="preserve">                     </w:t>
            </w:r>
            <w:r w:rsidR="002B46B4">
              <w:rPr>
                <w:rFonts w:ascii="Arial" w:hAnsi="Arial" w:cs="Arial"/>
              </w:rPr>
              <w:t xml:space="preserve">                               </w:t>
            </w:r>
            <w:r w:rsidR="00256071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9827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6071">
              <w:rPr>
                <w:rFonts w:ascii="Arial" w:hAnsi="Arial" w:cs="Arial"/>
              </w:rPr>
              <w:t xml:space="preserve"> </w:t>
            </w:r>
            <w:r w:rsidR="00D23C74">
              <w:rPr>
                <w:rFonts w:ascii="Arial" w:hAnsi="Arial" w:cs="Arial"/>
              </w:rPr>
              <w:t xml:space="preserve">part processing                      </w:t>
            </w:r>
            <w:r w:rsidR="0025607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12851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6071">
              <w:rPr>
                <w:rFonts w:ascii="Arial" w:hAnsi="Arial" w:cs="Arial"/>
              </w:rPr>
              <w:t xml:space="preserve"> </w:t>
            </w:r>
            <w:r w:rsidR="00F806A1">
              <w:rPr>
                <w:rFonts w:ascii="Arial" w:hAnsi="Arial" w:cs="Arial"/>
              </w:rPr>
              <w:t>other – please specify:</w:t>
            </w:r>
          </w:p>
          <w:p w14:paraId="69709130" w14:textId="77777777" w:rsidR="00D23C74" w:rsidRPr="00F806A1" w:rsidRDefault="005A5537" w:rsidP="002269F6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18305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3C74">
              <w:rPr>
                <w:rFonts w:ascii="Arial" w:hAnsi="Arial" w:cs="Arial"/>
              </w:rPr>
              <w:t xml:space="preserve"> manufacturing location</w:t>
            </w:r>
            <w:r w:rsidR="00F806A1">
              <w:rPr>
                <w:rFonts w:ascii="Arial" w:hAnsi="Arial" w:cs="Arial"/>
              </w:rPr>
              <w:t xml:space="preserve">                                           </w:t>
            </w:r>
          </w:p>
          <w:p w14:paraId="1E7EE05E" w14:textId="77777777" w:rsidR="00DF59AA" w:rsidRPr="00511F97" w:rsidRDefault="005A5537" w:rsidP="00AC551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23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383C">
              <w:rPr>
                <w:rFonts w:ascii="Arial" w:hAnsi="Arial" w:cs="Arial"/>
              </w:rPr>
              <w:t xml:space="preserve"> </w:t>
            </w:r>
            <w:r w:rsidR="00D23C74">
              <w:rPr>
                <w:rFonts w:ascii="Arial" w:hAnsi="Arial" w:cs="Arial"/>
              </w:rPr>
              <w:t>sub-supplier</w:t>
            </w:r>
            <w:r w:rsidR="002269F6" w:rsidRPr="002269F6">
              <w:rPr>
                <w:rFonts w:ascii="Arial" w:hAnsi="Arial" w:cs="Arial"/>
              </w:rPr>
              <w:t xml:space="preserve"> </w:t>
            </w:r>
            <w:r w:rsidR="00F806A1">
              <w:rPr>
                <w:rFonts w:ascii="Arial" w:hAnsi="Arial" w:cs="Arial"/>
              </w:rPr>
              <w:t xml:space="preserve">                    </w:t>
            </w:r>
            <w:r w:rsidR="00A7383C">
              <w:rPr>
                <w:rFonts w:ascii="Arial" w:hAnsi="Arial" w:cs="Arial"/>
              </w:rPr>
              <w:t xml:space="preserve">     </w:t>
            </w:r>
            <w:r w:rsidR="00C93366">
              <w:rPr>
                <w:rFonts w:ascii="Arial" w:hAnsi="Arial" w:cs="Arial"/>
              </w:rPr>
              <w:t xml:space="preserve">     </w:t>
            </w:r>
            <w:r w:rsidR="00AC551B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0"/>
            <w:r w:rsidR="00AC55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C551B">
              <w:rPr>
                <w:rFonts w:ascii="Arial" w:hAnsi="Arial" w:cs="Arial"/>
                <w:u w:val="single"/>
              </w:rPr>
            </w:r>
            <w:r w:rsidR="00AC551B">
              <w:rPr>
                <w:rFonts w:ascii="Arial" w:hAnsi="Arial" w:cs="Arial"/>
                <w:u w:val="single"/>
              </w:rPr>
              <w:fldChar w:fldCharType="separate"/>
            </w:r>
            <w:r w:rsidR="00AC551B">
              <w:rPr>
                <w:rFonts w:ascii="Arial" w:hAnsi="Arial" w:cs="Arial"/>
                <w:noProof/>
                <w:u w:val="single"/>
              </w:rPr>
              <w:t> </w:t>
            </w:r>
            <w:r w:rsidR="00AC551B">
              <w:rPr>
                <w:rFonts w:ascii="Arial" w:hAnsi="Arial" w:cs="Arial"/>
                <w:noProof/>
                <w:u w:val="single"/>
              </w:rPr>
              <w:t> </w:t>
            </w:r>
            <w:r w:rsidR="00AC551B">
              <w:rPr>
                <w:rFonts w:ascii="Arial" w:hAnsi="Arial" w:cs="Arial"/>
                <w:noProof/>
                <w:u w:val="single"/>
              </w:rPr>
              <w:t> </w:t>
            </w:r>
            <w:r w:rsidR="00AC551B">
              <w:rPr>
                <w:rFonts w:ascii="Arial" w:hAnsi="Arial" w:cs="Arial"/>
                <w:noProof/>
                <w:u w:val="single"/>
              </w:rPr>
              <w:t> </w:t>
            </w:r>
            <w:r w:rsidR="00AC551B">
              <w:rPr>
                <w:rFonts w:ascii="Arial" w:hAnsi="Arial" w:cs="Arial"/>
                <w:noProof/>
                <w:u w:val="single"/>
              </w:rPr>
              <w:t> </w:t>
            </w:r>
            <w:r w:rsidR="00AC551B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="00DC7009" w:rsidRPr="002269F6">
              <w:rPr>
                <w:rFonts w:ascii="Arial" w:hAnsi="Arial" w:cs="Arial"/>
              </w:rPr>
              <w:br/>
            </w:r>
          </w:p>
        </w:tc>
      </w:tr>
      <w:tr w:rsidR="00DF59AA" w:rsidRPr="00921BB8" w14:paraId="2F644D27" w14:textId="77777777" w:rsidTr="00921BB8">
        <w:tc>
          <w:tcPr>
            <w:tcW w:w="10682" w:type="dxa"/>
          </w:tcPr>
          <w:p w14:paraId="2A7FF320" w14:textId="77777777" w:rsidR="00DF59AA" w:rsidRPr="00511F97" w:rsidRDefault="00511F97" w:rsidP="00511F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1F97">
              <w:rPr>
                <w:rFonts w:ascii="Arial" w:hAnsi="Arial" w:cs="Arial"/>
                <w:b/>
              </w:rPr>
              <w:t xml:space="preserve">Describe change in </w:t>
            </w:r>
            <w:r w:rsidR="00FE4DCC">
              <w:rPr>
                <w:rFonts w:ascii="Arial" w:hAnsi="Arial" w:cs="Arial"/>
                <w:b/>
              </w:rPr>
              <w:t>more</w:t>
            </w:r>
            <w:r w:rsidRPr="00511F97">
              <w:rPr>
                <w:rFonts w:ascii="Arial" w:hAnsi="Arial" w:cs="Arial"/>
                <w:b/>
              </w:rPr>
              <w:t xml:space="preserve"> detail:</w:t>
            </w:r>
          </w:p>
          <w:p w14:paraId="099EE978" w14:textId="77777777" w:rsidR="00D2272D" w:rsidRPr="00511F97" w:rsidRDefault="00D2272D" w:rsidP="00D2272D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Ind w:w="360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870"/>
            </w:tblGrid>
            <w:tr w:rsidR="00BE18EE" w14:paraId="3CF885AE" w14:textId="77777777" w:rsidTr="00B2361F">
              <w:trPr>
                <w:trHeight w:val="908"/>
              </w:trPr>
              <w:tc>
                <w:tcPr>
                  <w:tcW w:w="10451" w:type="dxa"/>
                  <w:shd w:val="clear" w:color="auto" w:fill="F2F2F2" w:themeFill="background1" w:themeFillShade="F2"/>
                </w:tcPr>
                <w:p w14:paraId="306F6814" w14:textId="77777777" w:rsidR="00BE18EE" w:rsidRDefault="00453480" w:rsidP="00E369F7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0" w:name="Text12"/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0"/>
                </w:p>
              </w:tc>
            </w:tr>
          </w:tbl>
          <w:p w14:paraId="252D49D1" w14:textId="77777777" w:rsidR="00BE18EE" w:rsidRDefault="00BE18EE" w:rsidP="00921B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759617" w14:textId="224AE324" w:rsidR="00072E34" w:rsidRDefault="00453480" w:rsidP="00FE4DC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72E34">
              <w:rPr>
                <w:rFonts w:ascii="Arial" w:hAnsi="Arial" w:cs="Arial"/>
              </w:rPr>
              <w:t>equested date of implementation:</w:t>
            </w:r>
            <w:r w:rsidR="00C93366">
              <w:rPr>
                <w:rFonts w:ascii="Arial" w:hAnsi="Arial" w:cs="Arial"/>
              </w:rPr>
              <w:t xml:space="preserve">  </w:t>
            </w:r>
            <w:r w:rsidR="00B2361F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1"/>
            <w:r w:rsidR="00B2361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2361F">
              <w:rPr>
                <w:rFonts w:ascii="Arial" w:hAnsi="Arial" w:cs="Arial"/>
                <w:u w:val="single"/>
              </w:rPr>
            </w:r>
            <w:r w:rsidR="00B2361F">
              <w:rPr>
                <w:rFonts w:ascii="Arial" w:hAnsi="Arial" w:cs="Arial"/>
                <w:u w:val="single"/>
              </w:rPr>
              <w:fldChar w:fldCharType="separate"/>
            </w:r>
            <w:r w:rsidR="00112F74">
              <w:rPr>
                <w:rFonts w:ascii="Arial" w:hAnsi="Arial" w:cs="Arial"/>
                <w:u w:val="single"/>
              </w:rPr>
              <w:t> </w:t>
            </w:r>
            <w:r w:rsidR="00112F74">
              <w:rPr>
                <w:rFonts w:ascii="Arial" w:hAnsi="Arial" w:cs="Arial"/>
                <w:u w:val="single"/>
              </w:rPr>
              <w:t> </w:t>
            </w:r>
            <w:r w:rsidR="00112F74">
              <w:rPr>
                <w:rFonts w:ascii="Arial" w:hAnsi="Arial" w:cs="Arial"/>
                <w:u w:val="single"/>
              </w:rPr>
              <w:t> </w:t>
            </w:r>
            <w:r w:rsidR="00112F74">
              <w:rPr>
                <w:rFonts w:ascii="Arial" w:hAnsi="Arial" w:cs="Arial"/>
                <w:u w:val="single"/>
              </w:rPr>
              <w:t> </w:t>
            </w:r>
            <w:r w:rsidR="00112F74">
              <w:rPr>
                <w:rFonts w:ascii="Arial" w:hAnsi="Arial" w:cs="Arial"/>
                <w:u w:val="single"/>
              </w:rPr>
              <w:t> </w:t>
            </w:r>
            <w:r w:rsidR="00B2361F">
              <w:rPr>
                <w:rFonts w:ascii="Arial" w:hAnsi="Arial" w:cs="Arial"/>
                <w:u w:val="single"/>
              </w:rPr>
              <w:fldChar w:fldCharType="end"/>
            </w:r>
            <w:bookmarkEnd w:id="11"/>
            <w:r w:rsidR="00072E34">
              <w:rPr>
                <w:rFonts w:ascii="Arial" w:hAnsi="Arial" w:cs="Arial"/>
              </w:rPr>
              <w:br/>
              <w:t xml:space="preserve">                                                        </w:t>
            </w:r>
          </w:p>
          <w:p w14:paraId="1B0BCEEB" w14:textId="77777777" w:rsidR="00E2383E" w:rsidRDefault="00453480" w:rsidP="00FE4DC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E4DCC" w:rsidRPr="00FE4DCC">
              <w:rPr>
                <w:rFonts w:ascii="Arial" w:hAnsi="Arial" w:cs="Arial"/>
              </w:rPr>
              <w:t>iming plan</w:t>
            </w:r>
            <w:r w:rsidR="00072E34">
              <w:rPr>
                <w:rFonts w:ascii="Arial" w:hAnsi="Arial" w:cs="Arial"/>
              </w:rPr>
              <w:t xml:space="preserve"> details (esp. considering lead time for tooling, building up safety stock and Initial Sample/PPAP approval)</w:t>
            </w:r>
            <w:r w:rsidR="00E94682">
              <w:rPr>
                <w:rFonts w:ascii="Arial" w:hAnsi="Arial" w:cs="Arial"/>
              </w:rPr>
              <w:t xml:space="preserve"> – please attach timing plan</w:t>
            </w:r>
            <w:r w:rsidR="00072E34">
              <w:rPr>
                <w:rFonts w:ascii="Arial" w:hAnsi="Arial" w:cs="Arial"/>
              </w:rPr>
              <w:t>:</w:t>
            </w:r>
          </w:p>
          <w:p w14:paraId="2F0DC9B1" w14:textId="77777777" w:rsidR="00B2361F" w:rsidRDefault="00B2361F" w:rsidP="00B2361F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510"/>
            </w:tblGrid>
            <w:tr w:rsidR="00E2383E" w14:paraId="625CFB59" w14:textId="77777777" w:rsidTr="00453480">
              <w:trPr>
                <w:trHeight w:val="1039"/>
              </w:trPr>
              <w:tc>
                <w:tcPr>
                  <w:tcW w:w="10451" w:type="dxa"/>
                  <w:shd w:val="clear" w:color="auto" w:fill="F2F2F2" w:themeFill="background1" w:themeFillShade="F2"/>
                </w:tcPr>
                <w:p w14:paraId="3EFF473E" w14:textId="77777777" w:rsidR="00E2383E" w:rsidRDefault="00453480" w:rsidP="00E369F7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2" w:name="Text1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</w:tc>
            </w:tr>
          </w:tbl>
          <w:p w14:paraId="24237FC4" w14:textId="77777777" w:rsidR="00FE4DCC" w:rsidRPr="00E2383E" w:rsidRDefault="00FE4DCC" w:rsidP="00E2383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0E95467" w14:textId="77777777" w:rsidR="00FE4DCC" w:rsidRPr="00FE4DCC" w:rsidRDefault="00E94682" w:rsidP="00FE4DC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  <w:r w:rsidR="00FE4DCC" w:rsidRPr="00FE4DCC">
              <w:rPr>
                <w:rFonts w:ascii="Arial" w:hAnsi="Arial" w:cs="Arial"/>
              </w:rPr>
              <w:t xml:space="preserve"> </w:t>
            </w:r>
            <w:r w:rsidR="00453480">
              <w:rPr>
                <w:rFonts w:ascii="Arial" w:hAnsi="Arial" w:cs="Arial"/>
              </w:rPr>
              <w:t xml:space="preserve">any </w:t>
            </w:r>
            <w:r w:rsidR="00FE4DCC" w:rsidRPr="00FE4DCC">
              <w:rPr>
                <w:rFonts w:ascii="Arial" w:hAnsi="Arial" w:cs="Arial"/>
              </w:rPr>
              <w:t>risks concerning quality, capacity and delivery requirements:</w:t>
            </w:r>
            <w:r w:rsidR="00FE4DCC" w:rsidRPr="00FE4DCC">
              <w:rPr>
                <w:rFonts w:ascii="Arial" w:hAnsi="Arial" w:cs="Arial"/>
              </w:rPr>
              <w:br/>
            </w: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510"/>
            </w:tblGrid>
            <w:tr w:rsidR="00E2383E" w14:paraId="4928BFAA" w14:textId="77777777" w:rsidTr="00453480">
              <w:trPr>
                <w:trHeight w:val="1079"/>
              </w:trPr>
              <w:tc>
                <w:tcPr>
                  <w:tcW w:w="10451" w:type="dxa"/>
                  <w:shd w:val="clear" w:color="auto" w:fill="F2F2F2" w:themeFill="background1" w:themeFillShade="F2"/>
                </w:tcPr>
                <w:p w14:paraId="1257B0DD" w14:textId="77777777" w:rsidR="00E2383E" w:rsidRDefault="00B2361F" w:rsidP="00E369F7">
                  <w:pPr>
                    <w:pStyle w:val="Listenabsatz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bookmarkStart w:id="13" w:name="Text1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</w:tr>
          </w:tbl>
          <w:p w14:paraId="3B4DB6A3" w14:textId="77777777" w:rsidR="00453480" w:rsidRPr="00453480" w:rsidRDefault="00453480" w:rsidP="0045348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F59AA" w:rsidRPr="00A7383C" w14:paraId="08883432" w14:textId="77777777" w:rsidTr="00921BB8">
        <w:tc>
          <w:tcPr>
            <w:tcW w:w="10682" w:type="dxa"/>
          </w:tcPr>
          <w:p w14:paraId="35F0A503" w14:textId="77777777" w:rsidR="00EF3B03" w:rsidRPr="00E369F7" w:rsidRDefault="00EF3B03" w:rsidP="00921B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F747BE" w14:textId="28E5B381" w:rsidR="00DF59AA" w:rsidRPr="00A7383C" w:rsidRDefault="00DF59AA" w:rsidP="0045348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53480">
              <w:rPr>
                <w:rFonts w:ascii="Arial" w:hAnsi="Arial" w:cs="Arial"/>
                <w:b/>
                <w:lang w:val="en-US"/>
              </w:rPr>
              <w:t>Signed:</w:t>
            </w:r>
            <w:r w:rsidR="00860921" w:rsidRPr="0045348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53480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5"/>
            <w:r w:rsidR="00453480" w:rsidRPr="00453480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453480">
              <w:rPr>
                <w:rFonts w:ascii="Arial" w:hAnsi="Arial" w:cs="Arial"/>
                <w:b/>
                <w:lang w:val="de-DE"/>
              </w:rPr>
            </w:r>
            <w:r w:rsidR="00453480">
              <w:rPr>
                <w:rFonts w:ascii="Arial" w:hAnsi="Arial" w:cs="Arial"/>
                <w:b/>
                <w:lang w:val="de-DE"/>
              </w:rPr>
              <w:fldChar w:fldCharType="separate"/>
            </w:r>
            <w:r w:rsidR="00453480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="00453480">
              <w:rPr>
                <w:rFonts w:ascii="Arial" w:hAnsi="Arial" w:cs="Arial"/>
                <w:b/>
                <w:lang w:val="de-DE"/>
              </w:rPr>
              <w:fldChar w:fldCharType="end"/>
            </w:r>
            <w:bookmarkEnd w:id="14"/>
            <w:r w:rsidRPr="00453480">
              <w:rPr>
                <w:rFonts w:ascii="Arial" w:hAnsi="Arial" w:cs="Arial"/>
                <w:b/>
                <w:lang w:val="en-US"/>
              </w:rPr>
              <w:tab/>
            </w:r>
            <w:r w:rsidRPr="00453480">
              <w:rPr>
                <w:rFonts w:ascii="Arial" w:hAnsi="Arial" w:cs="Arial"/>
                <w:b/>
                <w:lang w:val="en-US"/>
              </w:rPr>
              <w:tab/>
            </w:r>
            <w:r w:rsidRPr="00453480">
              <w:rPr>
                <w:rFonts w:ascii="Arial" w:hAnsi="Arial" w:cs="Arial"/>
                <w:b/>
                <w:lang w:val="en-US"/>
              </w:rPr>
              <w:tab/>
              <w:t>Date:</w:t>
            </w:r>
            <w:r w:rsidRPr="00453480">
              <w:rPr>
                <w:rFonts w:ascii="Arial" w:hAnsi="Arial" w:cs="Arial"/>
                <w:b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924387421"/>
                <w:date w:fullDate="2023-08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53480" w:rsidRPr="00453480">
                  <w:rPr>
                    <w:rFonts w:ascii="Arial" w:hAnsi="Arial" w:cs="Arial"/>
                    <w:b/>
                    <w:lang w:val="en-US"/>
                  </w:rPr>
                  <w:t>28.08.20</w:t>
                </w:r>
                <w:r w:rsidR="00F509FA">
                  <w:rPr>
                    <w:rFonts w:ascii="Arial" w:hAnsi="Arial" w:cs="Arial"/>
                    <w:b/>
                    <w:lang w:val="en-US"/>
                  </w:rPr>
                  <w:t>23</w:t>
                </w:r>
              </w:sdtContent>
            </w:sdt>
            <w:r w:rsidR="00453480">
              <w:rPr>
                <w:rFonts w:ascii="Arial" w:hAnsi="Arial" w:cs="Arial"/>
                <w:b/>
                <w:lang w:val="en-US"/>
              </w:rPr>
              <w:tab/>
            </w:r>
            <w:r w:rsidR="00453480">
              <w:rPr>
                <w:rFonts w:ascii="Arial" w:hAnsi="Arial" w:cs="Arial"/>
                <w:b/>
                <w:lang w:val="en-US"/>
              </w:rPr>
              <w:tab/>
            </w:r>
            <w:r w:rsidRPr="00A7383C">
              <w:rPr>
                <w:rFonts w:ascii="Arial" w:hAnsi="Arial" w:cs="Arial"/>
                <w:b/>
                <w:lang w:val="en-US"/>
              </w:rPr>
              <w:t>Position</w:t>
            </w:r>
            <w:r w:rsidR="000055A0" w:rsidRPr="00A7383C">
              <w:rPr>
                <w:rFonts w:ascii="Arial" w:hAnsi="Arial" w:cs="Arial"/>
                <w:b/>
                <w:lang w:val="en-US"/>
              </w:rPr>
              <w:t>:</w:t>
            </w:r>
            <w:r w:rsidR="0086092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53480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6"/>
            <w:r w:rsidR="00453480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453480">
              <w:rPr>
                <w:rFonts w:ascii="Arial" w:hAnsi="Arial" w:cs="Arial"/>
                <w:b/>
                <w:lang w:val="en-US"/>
              </w:rPr>
            </w:r>
            <w:r w:rsidR="00453480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453480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453480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453480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5"/>
          </w:p>
        </w:tc>
      </w:tr>
    </w:tbl>
    <w:p w14:paraId="6C47127E" w14:textId="77777777" w:rsidR="00AA541D" w:rsidRPr="00A7383C" w:rsidRDefault="00AA541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7383C">
        <w:rPr>
          <w:rFonts w:ascii="Arial" w:hAnsi="Arial" w:cs="Arial"/>
          <w:sz w:val="20"/>
          <w:szCs w:val="20"/>
          <w:lang w:val="en-US"/>
        </w:rPr>
        <w:br w:type="page"/>
      </w:r>
    </w:p>
    <w:p w14:paraId="7D9D4BAE" w14:textId="77777777" w:rsidR="008C6A6A" w:rsidRPr="00A7383C" w:rsidRDefault="008C6A6A" w:rsidP="00AA541D">
      <w:pPr>
        <w:rPr>
          <w:rFonts w:ascii="Arial" w:hAnsi="Arial" w:cs="Arial"/>
          <w:b/>
          <w:u w:val="single"/>
          <w:lang w:val="en-US"/>
        </w:rPr>
      </w:pPr>
    </w:p>
    <w:p w14:paraId="166D3F3C" w14:textId="77777777" w:rsidR="00976957" w:rsidRDefault="00976957" w:rsidP="0097695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upplier Change Request (SCR)</w:t>
      </w:r>
    </w:p>
    <w:p w14:paraId="781F9F5C" w14:textId="77777777" w:rsidR="009B70CB" w:rsidRDefault="009B70CB" w:rsidP="00976957">
      <w:pPr>
        <w:pStyle w:val="Listenabsatz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="Arial" w:hAnsi="Arial" w:cs="Arial"/>
        </w:rPr>
      </w:pPr>
      <w:r>
        <w:rPr>
          <w:rFonts w:ascii="Arial" w:hAnsi="Arial" w:cs="Arial"/>
        </w:rPr>
        <w:t>Will the SCR incur any additional cost?</w:t>
      </w:r>
      <w:r w:rsidR="00A7383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17800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F8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A7383C">
        <w:rPr>
          <w:rFonts w:ascii="Arial" w:hAnsi="Arial" w:cs="Arial"/>
        </w:rPr>
        <w:t>y</w:t>
      </w:r>
      <w:r>
        <w:rPr>
          <w:rFonts w:ascii="Arial" w:hAnsi="Arial" w:cs="Arial"/>
        </w:rPr>
        <w:t>es</w:t>
      </w:r>
      <w:r w:rsidR="009C6C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sdt>
        <w:sdtPr>
          <w:rPr>
            <w:rFonts w:ascii="Arial" w:hAnsi="Arial" w:cs="Arial"/>
          </w:rPr>
          <w:id w:val="6803998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F8">
            <w:rPr>
              <w:rFonts w:ascii="MS Gothic" w:eastAsia="MS Gothic" w:hAnsi="MS Gothic" w:cs="Arial" w:hint="eastAsia"/>
            </w:rPr>
            <w:t>☐</w:t>
          </w:r>
        </w:sdtContent>
      </w:sdt>
      <w:r w:rsidR="00A73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</w:p>
    <w:p w14:paraId="70317FF5" w14:textId="77777777" w:rsidR="00976957" w:rsidRPr="00D82AFB" w:rsidRDefault="009B70CB" w:rsidP="009B70CB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rPr>
          <w:rFonts w:ascii="Arial" w:hAnsi="Arial" w:cs="Arial"/>
        </w:rPr>
      </w:pPr>
      <w:r>
        <w:rPr>
          <w:rFonts w:ascii="Arial" w:hAnsi="Arial" w:cs="Arial"/>
        </w:rPr>
        <w:t>If yes, what</w:t>
      </w:r>
      <w:r w:rsidR="00870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nd of cost - p</w:t>
      </w:r>
      <w:r w:rsidR="00E862AD">
        <w:rPr>
          <w:rFonts w:ascii="Arial" w:hAnsi="Arial" w:cs="Arial"/>
        </w:rPr>
        <w:t>lease</w:t>
      </w:r>
      <w:r w:rsidR="00D82AFB">
        <w:rPr>
          <w:rFonts w:ascii="Arial" w:hAnsi="Arial" w:cs="Arial"/>
        </w:rPr>
        <w:t xml:space="preserve"> specify:</w:t>
      </w:r>
    </w:p>
    <w:p w14:paraId="3606DDCE" w14:textId="77777777" w:rsidR="00BB1547" w:rsidRPr="009B70CB" w:rsidRDefault="00BB1547" w:rsidP="00BB1547">
      <w:pPr>
        <w:pStyle w:val="Listenabsatz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4077EECB" w14:textId="77777777" w:rsidR="0022094E" w:rsidRDefault="0022094E" w:rsidP="00BB1547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Piece price</w:t>
      </w:r>
      <w:r w:rsidR="007831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11BDE">
        <w:rPr>
          <w:rFonts w:ascii="Arial" w:hAnsi="Arial" w:cs="Arial"/>
        </w:rPr>
        <w:t xml:space="preserve">         </w:t>
      </w:r>
      <w:r w:rsidR="005C32EA">
        <w:rPr>
          <w:rFonts w:ascii="Arial" w:hAnsi="Arial" w:cs="Arial"/>
        </w:rPr>
        <w:t xml:space="preserve">   </w:t>
      </w:r>
      <w:r w:rsidR="007831CB">
        <w:rPr>
          <w:rFonts w:ascii="Arial" w:hAnsi="Arial" w:cs="Arial"/>
        </w:rPr>
        <w:t xml:space="preserve"> </w:t>
      </w:r>
      <w:r w:rsidR="005C32EA">
        <w:rPr>
          <w:rFonts w:ascii="Arial" w:hAnsi="Arial" w:cs="Arial"/>
        </w:rPr>
        <w:t xml:space="preserve"> </w:t>
      </w:r>
      <w:r w:rsidR="007831CB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bookmarkStart w:id="16" w:name="Text17"/>
      <w:r w:rsidR="007831CB">
        <w:rPr>
          <w:rFonts w:ascii="Arial" w:hAnsi="Arial" w:cs="Arial"/>
          <w:u w:val="single"/>
        </w:rPr>
        <w:instrText xml:space="preserve"> FORMTEXT </w:instrText>
      </w:r>
      <w:r w:rsidR="007831CB">
        <w:rPr>
          <w:rFonts w:ascii="Arial" w:hAnsi="Arial" w:cs="Arial"/>
          <w:u w:val="single"/>
        </w:rPr>
      </w:r>
      <w:r w:rsidR="007831CB">
        <w:rPr>
          <w:rFonts w:ascii="Arial" w:hAnsi="Arial" w:cs="Arial"/>
          <w:u w:val="single"/>
        </w:rPr>
        <w:fldChar w:fldCharType="separate"/>
      </w:r>
      <w:r w:rsidR="00C76949">
        <w:rPr>
          <w:rFonts w:ascii="Arial" w:hAnsi="Arial" w:cs="Arial"/>
          <w:u w:val="single"/>
        </w:rPr>
        <w:t> </w:t>
      </w:r>
      <w:r w:rsidR="00C76949">
        <w:rPr>
          <w:rFonts w:ascii="Arial" w:hAnsi="Arial" w:cs="Arial"/>
          <w:u w:val="single"/>
        </w:rPr>
        <w:t> </w:t>
      </w:r>
      <w:r w:rsidR="00C76949">
        <w:rPr>
          <w:rFonts w:ascii="Arial" w:hAnsi="Arial" w:cs="Arial"/>
          <w:u w:val="single"/>
        </w:rPr>
        <w:t> </w:t>
      </w:r>
      <w:r w:rsidR="00C76949">
        <w:rPr>
          <w:rFonts w:ascii="Arial" w:hAnsi="Arial" w:cs="Arial"/>
          <w:u w:val="single"/>
        </w:rPr>
        <w:t> </w:t>
      </w:r>
      <w:r w:rsidR="00C76949">
        <w:rPr>
          <w:rFonts w:ascii="Arial" w:hAnsi="Arial" w:cs="Arial"/>
          <w:u w:val="single"/>
        </w:rPr>
        <w:t> </w:t>
      </w:r>
      <w:r w:rsidR="007831CB">
        <w:rPr>
          <w:rFonts w:ascii="Arial" w:hAnsi="Arial" w:cs="Arial"/>
          <w:u w:val="single"/>
        </w:rPr>
        <w:fldChar w:fldCharType="end"/>
      </w:r>
      <w:bookmarkEnd w:id="16"/>
    </w:p>
    <w:p w14:paraId="5410BC1C" w14:textId="77777777" w:rsidR="009B70CB" w:rsidRDefault="009B70CB" w:rsidP="00BB1547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</w:p>
    <w:p w14:paraId="210D5A43" w14:textId="77777777" w:rsidR="00311BDE" w:rsidRDefault="00311BDE" w:rsidP="00BB1547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Packaging / transport</w:t>
      </w:r>
      <w:r w:rsidR="007831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7831CB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bookmarkStart w:id="17" w:name="Text18"/>
      <w:r w:rsidR="007831CB">
        <w:rPr>
          <w:rFonts w:ascii="Arial" w:hAnsi="Arial" w:cs="Arial"/>
          <w:u w:val="single"/>
        </w:rPr>
        <w:instrText xml:space="preserve"> FORMTEXT </w:instrText>
      </w:r>
      <w:r w:rsidR="007831CB">
        <w:rPr>
          <w:rFonts w:ascii="Arial" w:hAnsi="Arial" w:cs="Arial"/>
          <w:u w:val="single"/>
        </w:rPr>
      </w:r>
      <w:r w:rsidR="007831CB">
        <w:rPr>
          <w:rFonts w:ascii="Arial" w:hAnsi="Arial" w:cs="Arial"/>
          <w:u w:val="single"/>
        </w:rPr>
        <w:fldChar w:fldCharType="separate"/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u w:val="single"/>
        </w:rPr>
        <w:fldChar w:fldCharType="end"/>
      </w:r>
      <w:bookmarkEnd w:id="17"/>
    </w:p>
    <w:p w14:paraId="184C78E2" w14:textId="77777777" w:rsidR="00311BDE" w:rsidRDefault="00311BDE" w:rsidP="00BB1547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</w:p>
    <w:p w14:paraId="48C646F3" w14:textId="77777777" w:rsidR="0022094E" w:rsidRDefault="0022094E" w:rsidP="00BB1547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Tooling</w:t>
      </w:r>
      <w:r w:rsidR="00311BDE">
        <w:rPr>
          <w:rFonts w:ascii="Arial" w:hAnsi="Arial" w:cs="Arial"/>
        </w:rPr>
        <w:t xml:space="preserve"> / equipment</w:t>
      </w:r>
      <w:r w:rsidR="007831CB">
        <w:rPr>
          <w:rFonts w:ascii="Arial" w:hAnsi="Arial" w:cs="Arial"/>
        </w:rPr>
        <w:t>:</w:t>
      </w:r>
      <w:r w:rsidR="00311BDE">
        <w:rPr>
          <w:rFonts w:ascii="Arial" w:hAnsi="Arial" w:cs="Arial"/>
        </w:rPr>
        <w:t xml:space="preserve">     </w:t>
      </w:r>
      <w:r w:rsidR="007831CB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8" w:name="Text19"/>
      <w:r w:rsidR="007831CB">
        <w:rPr>
          <w:rFonts w:ascii="Arial" w:hAnsi="Arial" w:cs="Arial"/>
          <w:u w:val="single"/>
        </w:rPr>
        <w:instrText xml:space="preserve"> FORMTEXT </w:instrText>
      </w:r>
      <w:r w:rsidR="007831CB">
        <w:rPr>
          <w:rFonts w:ascii="Arial" w:hAnsi="Arial" w:cs="Arial"/>
          <w:u w:val="single"/>
        </w:rPr>
      </w:r>
      <w:r w:rsidR="007831CB">
        <w:rPr>
          <w:rFonts w:ascii="Arial" w:hAnsi="Arial" w:cs="Arial"/>
          <w:u w:val="single"/>
        </w:rPr>
        <w:fldChar w:fldCharType="separate"/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u w:val="single"/>
        </w:rPr>
        <w:fldChar w:fldCharType="end"/>
      </w:r>
      <w:bookmarkEnd w:id="18"/>
    </w:p>
    <w:p w14:paraId="799CB1BD" w14:textId="77777777" w:rsidR="009B70CB" w:rsidRDefault="009B70CB" w:rsidP="00BB1547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</w:p>
    <w:p w14:paraId="0B5B9B38" w14:textId="77777777" w:rsidR="0022094E" w:rsidRDefault="00311BDE" w:rsidP="009B70CB">
      <w:pPr>
        <w:pStyle w:val="Listenabsatz"/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Others</w:t>
      </w:r>
      <w:r w:rsidR="007831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 w:rsidR="007831CB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>
              <w:maxLength w:val="100"/>
            </w:textInput>
          </w:ffData>
        </w:fldChar>
      </w:r>
      <w:bookmarkStart w:id="19" w:name="Text20"/>
      <w:r w:rsidR="007831CB">
        <w:rPr>
          <w:rFonts w:ascii="Arial" w:hAnsi="Arial" w:cs="Arial"/>
          <w:u w:val="single"/>
        </w:rPr>
        <w:instrText xml:space="preserve"> FORMTEXT </w:instrText>
      </w:r>
      <w:r w:rsidR="007831CB">
        <w:rPr>
          <w:rFonts w:ascii="Arial" w:hAnsi="Arial" w:cs="Arial"/>
          <w:u w:val="single"/>
        </w:rPr>
      </w:r>
      <w:r w:rsidR="007831CB">
        <w:rPr>
          <w:rFonts w:ascii="Arial" w:hAnsi="Arial" w:cs="Arial"/>
          <w:u w:val="single"/>
        </w:rPr>
        <w:fldChar w:fldCharType="separate"/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noProof/>
          <w:u w:val="single"/>
        </w:rPr>
        <w:t> </w:t>
      </w:r>
      <w:r w:rsidR="007831CB">
        <w:rPr>
          <w:rFonts w:ascii="Arial" w:hAnsi="Arial" w:cs="Arial"/>
          <w:u w:val="single"/>
        </w:rPr>
        <w:fldChar w:fldCharType="end"/>
      </w:r>
      <w:bookmarkEnd w:id="19"/>
    </w:p>
    <w:p w14:paraId="545E7B0D" w14:textId="77777777" w:rsidR="00C94BDB" w:rsidRDefault="00C94BDB" w:rsidP="00F4300C">
      <w:pPr>
        <w:rPr>
          <w:rFonts w:ascii="Arial" w:hAnsi="Arial" w:cs="Arial"/>
        </w:rPr>
      </w:pPr>
    </w:p>
    <w:p w14:paraId="47A3750B" w14:textId="77777777" w:rsidR="005B6A6A" w:rsidRPr="00F4300C" w:rsidRDefault="005B6A6A" w:rsidP="00F4300C">
      <w:pPr>
        <w:rPr>
          <w:rFonts w:ascii="Arial" w:hAnsi="Arial" w:cs="Arial"/>
        </w:rPr>
      </w:pPr>
      <w:r w:rsidRPr="005B6A6A">
        <w:rPr>
          <w:rFonts w:ascii="Arial" w:hAnsi="Arial" w:cs="Arial"/>
        </w:rPr>
        <w:t xml:space="preserve">The completed Supplier Change Request </w:t>
      </w:r>
      <w:proofErr w:type="gramStart"/>
      <w:r w:rsidR="007831CB">
        <w:rPr>
          <w:rFonts w:ascii="Arial" w:hAnsi="Arial" w:cs="Arial"/>
        </w:rPr>
        <w:t>has to</w:t>
      </w:r>
      <w:proofErr w:type="gramEnd"/>
      <w:r w:rsidRPr="005B6A6A">
        <w:rPr>
          <w:rFonts w:ascii="Arial" w:hAnsi="Arial" w:cs="Arial"/>
        </w:rPr>
        <w:t xml:space="preserve"> be submitted with</w:t>
      </w:r>
      <w:r w:rsidR="007831CB">
        <w:rPr>
          <w:rFonts w:ascii="Arial" w:hAnsi="Arial" w:cs="Arial"/>
        </w:rPr>
        <w:t>in</w:t>
      </w:r>
      <w:r w:rsidRPr="005B6A6A">
        <w:rPr>
          <w:rFonts w:ascii="Arial" w:hAnsi="Arial" w:cs="Arial"/>
        </w:rPr>
        <w:t xml:space="preserve"> an appropriate lead time to complete all the planning, c</w:t>
      </w:r>
      <w:r w:rsidR="00C94BDB">
        <w:rPr>
          <w:rFonts w:ascii="Arial" w:hAnsi="Arial" w:cs="Arial"/>
        </w:rPr>
        <w:t xml:space="preserve">hange and approval activities. </w:t>
      </w:r>
      <w:r w:rsidRPr="005B6A6A">
        <w:rPr>
          <w:rFonts w:ascii="Arial" w:hAnsi="Arial" w:cs="Arial"/>
        </w:rPr>
        <w:t xml:space="preserve">This must be at least </w:t>
      </w:r>
      <w:r w:rsidR="00C94BDB">
        <w:rPr>
          <w:rFonts w:ascii="Arial" w:hAnsi="Arial" w:cs="Arial"/>
        </w:rPr>
        <w:t>6 months</w:t>
      </w:r>
      <w:r w:rsidRPr="005B6A6A">
        <w:rPr>
          <w:rFonts w:ascii="Arial" w:hAnsi="Arial" w:cs="Arial"/>
        </w:rPr>
        <w:t xml:space="preserve"> before the intended implementation date of the </w:t>
      </w:r>
      <w:r w:rsidR="00C94BDB">
        <w:rPr>
          <w:rFonts w:ascii="Arial" w:hAnsi="Arial" w:cs="Arial"/>
        </w:rPr>
        <w:t>change</w:t>
      </w:r>
      <w:r w:rsidRPr="005B6A6A">
        <w:rPr>
          <w:rFonts w:ascii="Arial" w:hAnsi="Arial" w:cs="Arial"/>
        </w:rPr>
        <w:t>.</w:t>
      </w:r>
    </w:p>
    <w:p w14:paraId="64CE003C" w14:textId="77777777" w:rsidR="001322FE" w:rsidRDefault="001322FE" w:rsidP="00466FC5">
      <w:pPr>
        <w:rPr>
          <w:rFonts w:ascii="Arial" w:hAnsi="Arial" w:cs="Arial"/>
          <w:b/>
          <w:u w:val="single"/>
        </w:rPr>
      </w:pPr>
    </w:p>
    <w:p w14:paraId="4DEBE473" w14:textId="77777777" w:rsidR="001322FE" w:rsidRDefault="00754C10" w:rsidP="001322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NN+HUMMEL </w:t>
      </w:r>
      <w:r w:rsidR="00466FC5">
        <w:rPr>
          <w:rFonts w:ascii="Arial" w:hAnsi="Arial" w:cs="Arial"/>
          <w:b/>
          <w:u w:val="single"/>
        </w:rPr>
        <w:t>USE ONLY</w:t>
      </w:r>
    </w:p>
    <w:p w14:paraId="6DA7E3C5" w14:textId="77777777" w:rsidR="00754C10" w:rsidRPr="001322FE" w:rsidRDefault="001322FE" w:rsidP="001322FE">
      <w:pPr>
        <w:rPr>
          <w:rFonts w:ascii="Arial" w:hAnsi="Arial" w:cs="Arial"/>
          <w:b/>
          <w:u w:val="single"/>
        </w:rPr>
      </w:pPr>
      <w:r w:rsidRPr="001322FE">
        <w:rPr>
          <w:rFonts w:ascii="Arial" w:hAnsi="Arial" w:cs="Arial"/>
          <w:b/>
        </w:rPr>
        <w:t>Change R</w:t>
      </w:r>
      <w:r w:rsidR="00902D93">
        <w:rPr>
          <w:rFonts w:ascii="Arial" w:hAnsi="Arial" w:cs="Arial"/>
          <w:b/>
        </w:rPr>
        <w:t xml:space="preserve">equest is  </w:t>
      </w:r>
      <w:r w:rsidR="00754C10" w:rsidRPr="00132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sdt>
        <w:sdtPr>
          <w:rPr>
            <w:rFonts w:ascii="Arial" w:hAnsi="Arial" w:cs="Arial"/>
          </w:rPr>
          <w:id w:val="-239950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F8">
            <w:rPr>
              <w:rFonts w:ascii="MS Gothic" w:eastAsia="MS Gothic" w:hAnsi="MS Gothic" w:cs="Arial" w:hint="eastAsia"/>
            </w:rPr>
            <w:t>☐</w:t>
          </w:r>
        </w:sdtContent>
      </w:sdt>
      <w:r w:rsidR="00A73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4565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3C">
            <w:rPr>
              <w:rFonts w:ascii="MS Gothic" w:eastAsia="MS Gothic" w:hAnsi="MS Gothic" w:cs="Arial" w:hint="eastAsia"/>
            </w:rPr>
            <w:t>☐</w:t>
          </w:r>
        </w:sdtContent>
      </w:sdt>
      <w:r w:rsidR="00A73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</w:t>
      </w:r>
      <w:r w:rsidR="00754C10">
        <w:rPr>
          <w:rFonts w:ascii="Arial" w:hAnsi="Arial" w:cs="Arial"/>
        </w:rPr>
        <w:t>pprove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937"/>
        <w:gridCol w:w="3915"/>
      </w:tblGrid>
      <w:tr w:rsidR="00754C10" w:rsidRPr="00921BB8" w14:paraId="099AE194" w14:textId="77777777" w:rsidTr="00D82776">
        <w:tc>
          <w:tcPr>
            <w:tcW w:w="3544" w:type="dxa"/>
          </w:tcPr>
          <w:p w14:paraId="5CD9EE28" w14:textId="77777777" w:rsidR="00754C10" w:rsidRPr="00921BB8" w:rsidRDefault="00754C10" w:rsidP="00C933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BB8">
              <w:rPr>
                <w:rFonts w:ascii="Arial" w:hAnsi="Arial" w:cs="Arial"/>
              </w:rPr>
              <w:t>Signed:</w:t>
            </w:r>
            <w:r w:rsidR="00B374B1">
              <w:rPr>
                <w:rFonts w:ascii="Arial" w:hAnsi="Arial" w:cs="Arial"/>
              </w:rPr>
              <w:t xml:space="preserve"> </w:t>
            </w:r>
            <w:r w:rsidR="007831C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23"/>
            <w:r w:rsidR="007831CB">
              <w:rPr>
                <w:rFonts w:ascii="Arial" w:hAnsi="Arial" w:cs="Arial"/>
              </w:rPr>
              <w:instrText xml:space="preserve"> FORMTEXT </w:instrText>
            </w:r>
            <w:r w:rsidR="007831CB">
              <w:rPr>
                <w:rFonts w:ascii="Arial" w:hAnsi="Arial" w:cs="Arial"/>
              </w:rPr>
            </w:r>
            <w:r w:rsidR="007831CB">
              <w:rPr>
                <w:rFonts w:ascii="Arial" w:hAnsi="Arial" w:cs="Arial"/>
              </w:rPr>
              <w:fldChar w:fldCharType="separate"/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</w:rPr>
              <w:fldChar w:fldCharType="end"/>
            </w:r>
            <w:bookmarkEnd w:id="20"/>
          </w:p>
          <w:p w14:paraId="2F925C75" w14:textId="77777777" w:rsidR="00754C10" w:rsidRPr="00921BB8" w:rsidRDefault="00754C10" w:rsidP="00C933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F1CBDF" w14:textId="77777777" w:rsidR="00754C10" w:rsidRPr="00921BB8" w:rsidRDefault="00754C10" w:rsidP="007831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BB8">
              <w:rPr>
                <w:rFonts w:ascii="Arial" w:hAnsi="Arial" w:cs="Arial"/>
              </w:rPr>
              <w:t>Date:</w:t>
            </w:r>
            <w:r w:rsidR="00B374B1">
              <w:rPr>
                <w:rFonts w:ascii="Arial" w:hAnsi="Arial" w:cs="Arial"/>
              </w:rPr>
              <w:t xml:space="preserve"> </w:t>
            </w:r>
            <w:r w:rsidR="007831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31CB">
              <w:rPr>
                <w:rFonts w:ascii="Arial" w:hAnsi="Arial" w:cs="Arial"/>
              </w:rPr>
              <w:instrText xml:space="preserve"> FORMTEXT </w:instrText>
            </w:r>
            <w:r w:rsidR="007831CB">
              <w:rPr>
                <w:rFonts w:ascii="Arial" w:hAnsi="Arial" w:cs="Arial"/>
              </w:rPr>
            </w:r>
            <w:r w:rsidR="007831CB">
              <w:rPr>
                <w:rFonts w:ascii="Arial" w:hAnsi="Arial" w:cs="Arial"/>
              </w:rPr>
              <w:fldChar w:fldCharType="separate"/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0326FBEA" w14:textId="77777777" w:rsidR="00754C10" w:rsidRPr="00921BB8" w:rsidRDefault="00754C10" w:rsidP="007831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BB8">
              <w:rPr>
                <w:rFonts w:ascii="Arial" w:hAnsi="Arial" w:cs="Arial"/>
              </w:rPr>
              <w:t>Position:</w:t>
            </w:r>
            <w:r w:rsidR="00B374B1">
              <w:rPr>
                <w:rFonts w:ascii="Arial" w:hAnsi="Arial" w:cs="Arial"/>
              </w:rPr>
              <w:t xml:space="preserve"> </w:t>
            </w:r>
            <w:r w:rsidR="007831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31CB">
              <w:rPr>
                <w:rFonts w:ascii="Arial" w:hAnsi="Arial" w:cs="Arial"/>
              </w:rPr>
              <w:instrText xml:space="preserve"> FORMTEXT </w:instrText>
            </w:r>
            <w:r w:rsidR="007831CB">
              <w:rPr>
                <w:rFonts w:ascii="Arial" w:hAnsi="Arial" w:cs="Arial"/>
              </w:rPr>
            </w:r>
            <w:r w:rsidR="007831CB">
              <w:rPr>
                <w:rFonts w:ascii="Arial" w:hAnsi="Arial" w:cs="Arial"/>
              </w:rPr>
              <w:fldChar w:fldCharType="separate"/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  <w:noProof/>
              </w:rPr>
              <w:t> </w:t>
            </w:r>
            <w:r w:rsidR="007831CB">
              <w:rPr>
                <w:rFonts w:ascii="Arial" w:hAnsi="Arial" w:cs="Arial"/>
              </w:rPr>
              <w:fldChar w:fldCharType="end"/>
            </w:r>
          </w:p>
        </w:tc>
      </w:tr>
      <w:tr w:rsidR="00754C10" w:rsidRPr="00921BB8" w14:paraId="2152D990" w14:textId="77777777" w:rsidTr="00D82776">
        <w:tc>
          <w:tcPr>
            <w:tcW w:w="3544" w:type="dxa"/>
          </w:tcPr>
          <w:p w14:paraId="15CCACA2" w14:textId="77777777" w:rsidR="00754C10" w:rsidRPr="00921BB8" w:rsidRDefault="00754C10" w:rsidP="00C933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BB8">
              <w:rPr>
                <w:rFonts w:ascii="Arial" w:hAnsi="Arial" w:cs="Arial"/>
              </w:rPr>
              <w:t>Signed:</w:t>
            </w:r>
            <w:r w:rsidR="00B374B1">
              <w:rPr>
                <w:rFonts w:ascii="Arial" w:hAnsi="Arial" w:cs="Arial"/>
              </w:rPr>
              <w:t xml:space="preserve"> </w:t>
            </w:r>
            <w:r w:rsidR="00B374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74B1">
              <w:rPr>
                <w:rFonts w:ascii="Arial" w:hAnsi="Arial" w:cs="Arial"/>
              </w:rPr>
              <w:instrText xml:space="preserve"> FORMTEXT </w:instrText>
            </w:r>
            <w:r w:rsidR="00B374B1">
              <w:rPr>
                <w:rFonts w:ascii="Arial" w:hAnsi="Arial" w:cs="Arial"/>
              </w:rPr>
            </w:r>
            <w:r w:rsidR="00B374B1">
              <w:rPr>
                <w:rFonts w:ascii="Arial" w:hAnsi="Arial" w:cs="Arial"/>
              </w:rPr>
              <w:fldChar w:fldCharType="separate"/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</w:rPr>
              <w:fldChar w:fldCharType="end"/>
            </w:r>
          </w:p>
          <w:p w14:paraId="6807805B" w14:textId="77777777" w:rsidR="00754C10" w:rsidRPr="00921BB8" w:rsidRDefault="00754C10" w:rsidP="00C933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2D418E3" w14:textId="77777777" w:rsidR="00754C10" w:rsidRPr="00921BB8" w:rsidRDefault="00754C10" w:rsidP="00C933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BB8">
              <w:rPr>
                <w:rFonts w:ascii="Arial" w:hAnsi="Arial" w:cs="Arial"/>
              </w:rPr>
              <w:t>Date:</w:t>
            </w:r>
            <w:r w:rsidR="00B374B1">
              <w:rPr>
                <w:rFonts w:ascii="Arial" w:hAnsi="Arial" w:cs="Arial"/>
              </w:rPr>
              <w:t xml:space="preserve"> </w:t>
            </w:r>
            <w:r w:rsidR="00B374B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74B1">
              <w:rPr>
                <w:rFonts w:ascii="Arial" w:hAnsi="Arial" w:cs="Arial"/>
              </w:rPr>
              <w:instrText xml:space="preserve"> FORMTEXT </w:instrText>
            </w:r>
            <w:r w:rsidR="00B374B1">
              <w:rPr>
                <w:rFonts w:ascii="Arial" w:hAnsi="Arial" w:cs="Arial"/>
              </w:rPr>
            </w:r>
            <w:r w:rsidR="00B374B1">
              <w:rPr>
                <w:rFonts w:ascii="Arial" w:hAnsi="Arial" w:cs="Arial"/>
              </w:rPr>
              <w:fldChar w:fldCharType="separate"/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1DCB74F7" w14:textId="77777777" w:rsidR="00754C10" w:rsidRPr="00921BB8" w:rsidRDefault="00754C10" w:rsidP="00C933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BB8">
              <w:rPr>
                <w:rFonts w:ascii="Arial" w:hAnsi="Arial" w:cs="Arial"/>
              </w:rPr>
              <w:t>Position:</w:t>
            </w:r>
            <w:r w:rsidR="00B374B1">
              <w:rPr>
                <w:rFonts w:ascii="Arial" w:hAnsi="Arial" w:cs="Arial"/>
              </w:rPr>
              <w:t xml:space="preserve"> </w:t>
            </w:r>
            <w:r w:rsidR="00B374B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74B1">
              <w:rPr>
                <w:rFonts w:ascii="Arial" w:hAnsi="Arial" w:cs="Arial"/>
              </w:rPr>
              <w:instrText xml:space="preserve"> FORMTEXT </w:instrText>
            </w:r>
            <w:r w:rsidR="00B374B1">
              <w:rPr>
                <w:rFonts w:ascii="Arial" w:hAnsi="Arial" w:cs="Arial"/>
              </w:rPr>
            </w:r>
            <w:r w:rsidR="00B374B1">
              <w:rPr>
                <w:rFonts w:ascii="Arial" w:hAnsi="Arial" w:cs="Arial"/>
              </w:rPr>
              <w:fldChar w:fldCharType="separate"/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  <w:noProof/>
              </w:rPr>
              <w:t> </w:t>
            </w:r>
            <w:r w:rsidR="00B374B1">
              <w:rPr>
                <w:rFonts w:ascii="Arial" w:hAnsi="Arial" w:cs="Arial"/>
              </w:rPr>
              <w:fldChar w:fldCharType="end"/>
            </w:r>
          </w:p>
        </w:tc>
      </w:tr>
    </w:tbl>
    <w:p w14:paraId="02712BC7" w14:textId="77777777" w:rsidR="00D82776" w:rsidRDefault="007831CB" w:rsidP="00D8277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902D93">
        <w:rPr>
          <w:rFonts w:ascii="Arial" w:hAnsi="Arial" w:cs="Arial"/>
          <w:b/>
        </w:rPr>
        <w:t>ISIR / PPAP required</w:t>
      </w:r>
      <w:r w:rsidR="00D82776" w:rsidRPr="001322FE">
        <w:rPr>
          <w:rFonts w:ascii="Arial" w:hAnsi="Arial" w:cs="Arial"/>
        </w:rPr>
        <w:t xml:space="preserve"> </w:t>
      </w:r>
      <w:r w:rsidR="00D82776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1479812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1E">
            <w:rPr>
              <w:rFonts w:ascii="MS Gothic" w:eastAsia="MS Gothic" w:hAnsi="MS Gothic" w:cs="Arial" w:hint="eastAsia"/>
            </w:rPr>
            <w:t>☐</w:t>
          </w:r>
        </w:sdtContent>
      </w:sdt>
      <w:r w:rsidR="00CB021E">
        <w:rPr>
          <w:rFonts w:ascii="Arial" w:hAnsi="Arial" w:cs="Arial"/>
        </w:rPr>
        <w:t xml:space="preserve"> </w:t>
      </w:r>
      <w:r w:rsidR="00902D93">
        <w:rPr>
          <w:rFonts w:ascii="Arial" w:hAnsi="Arial" w:cs="Arial"/>
        </w:rPr>
        <w:t>yes</w:t>
      </w:r>
      <w:r w:rsidR="00D82776">
        <w:rPr>
          <w:rFonts w:ascii="Arial" w:hAnsi="Arial" w:cs="Arial"/>
        </w:rPr>
        <w:tab/>
      </w:r>
      <w:r w:rsidR="00D8277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7464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1E">
            <w:rPr>
              <w:rFonts w:ascii="MS Gothic" w:eastAsia="MS Gothic" w:hAnsi="MS Gothic" w:cs="Arial" w:hint="eastAsia"/>
            </w:rPr>
            <w:t>☐</w:t>
          </w:r>
        </w:sdtContent>
      </w:sdt>
      <w:r w:rsidR="00CB021E">
        <w:rPr>
          <w:rFonts w:ascii="Arial" w:hAnsi="Arial" w:cs="Arial"/>
        </w:rPr>
        <w:t xml:space="preserve"> </w:t>
      </w:r>
      <w:r w:rsidR="00D82776">
        <w:rPr>
          <w:rFonts w:ascii="Arial" w:hAnsi="Arial" w:cs="Arial"/>
        </w:rPr>
        <w:t>no</w:t>
      </w:r>
    </w:p>
    <w:p w14:paraId="4AA92930" w14:textId="77777777" w:rsidR="00804576" w:rsidRPr="001322FE" w:rsidRDefault="00804576" w:rsidP="00D8277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f yes, specify submission level:          </w:t>
      </w:r>
      <w:r w:rsidRPr="00804576">
        <w:rPr>
          <w:rFonts w:ascii="Arial" w:hAnsi="Arial" w:cs="Arial"/>
          <w:b/>
        </w:rPr>
        <w:t>PPAP level</w:t>
      </w:r>
      <w:r>
        <w:rPr>
          <w:rFonts w:ascii="Arial" w:hAnsi="Arial" w:cs="Arial"/>
        </w:rPr>
        <w:t xml:space="preserve"> </w:t>
      </w:r>
      <w:r w:rsidR="00B374B1" w:rsidRPr="00B374B1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>
              <w:maxLength w:val="5"/>
            </w:textInput>
          </w:ffData>
        </w:fldChar>
      </w:r>
      <w:bookmarkStart w:id="21" w:name="Text21"/>
      <w:r w:rsidR="00B374B1" w:rsidRPr="00B374B1">
        <w:rPr>
          <w:rFonts w:ascii="Arial" w:hAnsi="Arial" w:cs="Arial"/>
          <w:u w:val="single"/>
        </w:rPr>
        <w:instrText xml:space="preserve"> FORMTEXT </w:instrText>
      </w:r>
      <w:r w:rsidR="00B374B1" w:rsidRPr="00B374B1">
        <w:rPr>
          <w:rFonts w:ascii="Arial" w:hAnsi="Arial" w:cs="Arial"/>
          <w:u w:val="single"/>
        </w:rPr>
      </w:r>
      <w:r w:rsidR="00B374B1" w:rsidRPr="00B374B1">
        <w:rPr>
          <w:rFonts w:ascii="Arial" w:hAnsi="Arial" w:cs="Arial"/>
          <w:u w:val="single"/>
        </w:rPr>
        <w:fldChar w:fldCharType="separate"/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u w:val="single"/>
        </w:rPr>
        <w:fldChar w:fldCharType="end"/>
      </w:r>
      <w:bookmarkEnd w:id="21"/>
      <w:r>
        <w:rPr>
          <w:rFonts w:ascii="Arial" w:hAnsi="Arial" w:cs="Arial"/>
        </w:rPr>
        <w:t xml:space="preserve">    or       </w:t>
      </w:r>
      <w:r w:rsidRPr="00804576">
        <w:rPr>
          <w:rFonts w:ascii="Arial" w:hAnsi="Arial" w:cs="Arial"/>
          <w:b/>
        </w:rPr>
        <w:t>VDA level</w:t>
      </w:r>
      <w:r>
        <w:rPr>
          <w:rFonts w:ascii="Arial" w:hAnsi="Arial" w:cs="Arial"/>
        </w:rPr>
        <w:t xml:space="preserve"> </w:t>
      </w:r>
      <w:r w:rsidR="00B374B1" w:rsidRPr="00B374B1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B374B1" w:rsidRPr="00B374B1">
        <w:rPr>
          <w:rFonts w:ascii="Arial" w:hAnsi="Arial" w:cs="Arial"/>
          <w:u w:val="single"/>
        </w:rPr>
        <w:instrText xml:space="preserve"> FORMTEXT </w:instrText>
      </w:r>
      <w:r w:rsidR="00B374B1" w:rsidRPr="00B374B1">
        <w:rPr>
          <w:rFonts w:ascii="Arial" w:hAnsi="Arial" w:cs="Arial"/>
          <w:u w:val="single"/>
        </w:rPr>
      </w:r>
      <w:r w:rsidR="00B374B1" w:rsidRPr="00B374B1">
        <w:rPr>
          <w:rFonts w:ascii="Arial" w:hAnsi="Arial" w:cs="Arial"/>
          <w:u w:val="single"/>
        </w:rPr>
        <w:fldChar w:fldCharType="separate"/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noProof/>
          <w:u w:val="single"/>
        </w:rPr>
        <w:t> </w:t>
      </w:r>
      <w:r w:rsidR="00B374B1" w:rsidRPr="00B374B1">
        <w:rPr>
          <w:rFonts w:ascii="Arial" w:hAnsi="Arial" w:cs="Arial"/>
          <w:u w:val="single"/>
        </w:rPr>
        <w:fldChar w:fldCharType="end"/>
      </w:r>
      <w:bookmarkEnd w:id="22"/>
    </w:p>
    <w:p w14:paraId="569E039C" w14:textId="77777777" w:rsidR="000C50E3" w:rsidRDefault="00E862AD" w:rsidP="00466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other requirements, please specify:   </w:t>
      </w:r>
      <w:r w:rsidRPr="00B374B1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>
              <w:maxLength w:val="5"/>
            </w:textInput>
          </w:ffData>
        </w:fldChar>
      </w:r>
      <w:r w:rsidRPr="00B374B1">
        <w:rPr>
          <w:rFonts w:ascii="Arial" w:hAnsi="Arial" w:cs="Arial"/>
          <w:u w:val="single"/>
        </w:rPr>
        <w:instrText xml:space="preserve"> FORMTEXT </w:instrText>
      </w:r>
      <w:r w:rsidRPr="00B374B1">
        <w:rPr>
          <w:rFonts w:ascii="Arial" w:hAnsi="Arial" w:cs="Arial"/>
          <w:u w:val="single"/>
        </w:rPr>
      </w:r>
      <w:r w:rsidRPr="00B374B1">
        <w:rPr>
          <w:rFonts w:ascii="Arial" w:hAnsi="Arial" w:cs="Arial"/>
          <w:u w:val="single"/>
        </w:rPr>
        <w:fldChar w:fldCharType="separate"/>
      </w:r>
      <w:r w:rsidRPr="00B374B1">
        <w:rPr>
          <w:rFonts w:ascii="Arial" w:hAnsi="Arial" w:cs="Arial"/>
          <w:noProof/>
          <w:u w:val="single"/>
        </w:rPr>
        <w:t> </w:t>
      </w:r>
      <w:r w:rsidRPr="00B374B1">
        <w:rPr>
          <w:rFonts w:ascii="Arial" w:hAnsi="Arial" w:cs="Arial"/>
          <w:noProof/>
          <w:u w:val="single"/>
        </w:rPr>
        <w:t> </w:t>
      </w:r>
      <w:r w:rsidRPr="00B374B1">
        <w:rPr>
          <w:rFonts w:ascii="Arial" w:hAnsi="Arial" w:cs="Arial"/>
          <w:noProof/>
          <w:u w:val="single"/>
        </w:rPr>
        <w:t> </w:t>
      </w:r>
      <w:r w:rsidRPr="00B374B1">
        <w:rPr>
          <w:rFonts w:ascii="Arial" w:hAnsi="Arial" w:cs="Arial"/>
          <w:noProof/>
          <w:u w:val="single"/>
        </w:rPr>
        <w:t> </w:t>
      </w:r>
      <w:r w:rsidRPr="00B374B1">
        <w:rPr>
          <w:rFonts w:ascii="Arial" w:hAnsi="Arial" w:cs="Arial"/>
          <w:noProof/>
          <w:u w:val="single"/>
        </w:rPr>
        <w:t> </w:t>
      </w:r>
      <w:r w:rsidRPr="00B374B1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TEXT  " Einfaches Textfeld"  \* MERGEFORMAT </w:instrText>
      </w:r>
      <w:r>
        <w:rPr>
          <w:rFonts w:ascii="Arial" w:hAnsi="Arial" w:cs="Arial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777DF" w:rsidRPr="00921BB8" w14:paraId="5AD935BC" w14:textId="77777777" w:rsidTr="00DE4D8E">
        <w:tc>
          <w:tcPr>
            <w:tcW w:w="10574" w:type="dxa"/>
          </w:tcPr>
          <w:p w14:paraId="06FD5B1B" w14:textId="77777777" w:rsidR="004349AF" w:rsidRDefault="004349AF" w:rsidP="00C93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CCFB5" w14:textId="77777777" w:rsidR="004777DF" w:rsidRPr="005766F8" w:rsidRDefault="004777DF" w:rsidP="004349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66F8">
              <w:rPr>
                <w:rFonts w:ascii="Arial" w:hAnsi="Arial" w:cs="Arial"/>
                <w:b/>
              </w:rPr>
              <w:t>NOTIFICATION OF COMPLETION</w:t>
            </w:r>
          </w:p>
        </w:tc>
      </w:tr>
      <w:tr w:rsidR="004777DF" w:rsidRPr="00921BB8" w14:paraId="3AE8134F" w14:textId="77777777" w:rsidTr="00DE4D8E">
        <w:tc>
          <w:tcPr>
            <w:tcW w:w="10574" w:type="dxa"/>
          </w:tcPr>
          <w:p w14:paraId="59EF451D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66F8">
              <w:rPr>
                <w:rFonts w:ascii="Arial" w:hAnsi="Arial" w:cs="Arial"/>
                <w:b/>
              </w:rPr>
              <w:t xml:space="preserve">Date of </w:t>
            </w:r>
            <w:r w:rsidR="00AC551B">
              <w:rPr>
                <w:rFonts w:ascii="Arial" w:hAnsi="Arial" w:cs="Arial"/>
                <w:b/>
              </w:rPr>
              <w:t>c</w:t>
            </w:r>
            <w:r w:rsidRPr="005766F8">
              <w:rPr>
                <w:rFonts w:ascii="Arial" w:hAnsi="Arial" w:cs="Arial"/>
                <w:b/>
              </w:rPr>
              <w:t>ompletion:</w:t>
            </w:r>
            <w:r w:rsidR="00B37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24"/>
            <w:r w:rsidR="00E862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4B3B3EE1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7DF" w:rsidRPr="00921BB8" w14:paraId="721F75EE" w14:textId="77777777" w:rsidTr="00DE4D8E">
        <w:tc>
          <w:tcPr>
            <w:tcW w:w="10574" w:type="dxa"/>
          </w:tcPr>
          <w:p w14:paraId="743981CE" w14:textId="77777777" w:rsidR="004777DF" w:rsidRPr="00921BB8" w:rsidRDefault="00AC551B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ate of first p</w:t>
            </w:r>
            <w:r w:rsidR="004777DF" w:rsidRPr="005766F8">
              <w:rPr>
                <w:rFonts w:ascii="Arial" w:hAnsi="Arial" w:cs="Arial"/>
                <w:b/>
              </w:rPr>
              <w:t xml:space="preserve">roduction </w:t>
            </w:r>
            <w:r>
              <w:rPr>
                <w:rFonts w:ascii="Arial" w:hAnsi="Arial" w:cs="Arial"/>
                <w:b/>
              </w:rPr>
              <w:t>s</w:t>
            </w:r>
            <w:r w:rsidR="00977D6C" w:rsidRPr="005766F8">
              <w:rPr>
                <w:rFonts w:ascii="Arial" w:hAnsi="Arial" w:cs="Arial"/>
                <w:b/>
              </w:rPr>
              <w:t>hipment into MANN+HUMMEL</w:t>
            </w:r>
            <w:r w:rsidR="004777DF" w:rsidRPr="005766F8">
              <w:rPr>
                <w:rFonts w:ascii="Arial" w:hAnsi="Arial" w:cs="Arial"/>
                <w:b/>
              </w:rPr>
              <w:t>:</w:t>
            </w:r>
            <w:r w:rsidR="00B37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35C04F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7DF" w:rsidRPr="00921BB8" w14:paraId="47F08CA3" w14:textId="77777777" w:rsidTr="00DE4D8E">
        <w:tc>
          <w:tcPr>
            <w:tcW w:w="10574" w:type="dxa"/>
          </w:tcPr>
          <w:p w14:paraId="3BFC267E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66F8">
              <w:rPr>
                <w:rFonts w:ascii="Arial" w:hAnsi="Arial" w:cs="Arial"/>
                <w:b/>
              </w:rPr>
              <w:t>Signed:</w:t>
            </w:r>
            <w:r w:rsidR="00B37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5D9381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7DF" w:rsidRPr="00921BB8" w14:paraId="771EDF94" w14:textId="77777777" w:rsidTr="00DE4D8E">
        <w:tc>
          <w:tcPr>
            <w:tcW w:w="10574" w:type="dxa"/>
          </w:tcPr>
          <w:p w14:paraId="72501BB5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66F8">
              <w:rPr>
                <w:rFonts w:ascii="Arial" w:hAnsi="Arial" w:cs="Arial"/>
                <w:b/>
              </w:rPr>
              <w:t>Date:</w:t>
            </w:r>
            <w:r w:rsidR="00B37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43EE70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7DF" w:rsidRPr="00921BB8" w14:paraId="35AED3F4" w14:textId="77777777" w:rsidTr="00DE4D8E">
        <w:tc>
          <w:tcPr>
            <w:tcW w:w="10574" w:type="dxa"/>
          </w:tcPr>
          <w:p w14:paraId="76742700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66F8">
              <w:rPr>
                <w:rFonts w:ascii="Arial" w:hAnsi="Arial" w:cs="Arial"/>
                <w:b/>
              </w:rPr>
              <w:t>Position:</w:t>
            </w:r>
            <w:r w:rsidR="00B37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62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1091D1D" w14:textId="77777777" w:rsidR="004777DF" w:rsidRPr="00921BB8" w:rsidRDefault="004777DF" w:rsidP="00C93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05F922" w14:textId="77777777" w:rsidR="00DE4D8E" w:rsidRDefault="00DE4D8E" w:rsidP="0008487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3333762" w14:textId="77777777" w:rsidR="00DE4D8E" w:rsidRDefault="00DE4D8E" w:rsidP="0008487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EE0A6FC" w14:textId="77777777" w:rsidR="00DE4D8E" w:rsidRPr="00E862AD" w:rsidRDefault="00DE4D8E" w:rsidP="0008487F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E862AD">
        <w:rPr>
          <w:rFonts w:ascii="Arial" w:hAnsi="Arial" w:cs="Arial"/>
          <w:b/>
        </w:rPr>
        <w:t xml:space="preserve">Note: Approval by MANN+HUMMEL shall not relieve the Supplier in any way from its </w:t>
      </w:r>
      <w:r w:rsidR="005766F8">
        <w:rPr>
          <w:rFonts w:ascii="Arial" w:hAnsi="Arial" w:cs="Arial"/>
          <w:b/>
        </w:rPr>
        <w:br/>
        <w:t xml:space="preserve">          </w:t>
      </w:r>
      <w:r w:rsidRPr="00E862AD">
        <w:rPr>
          <w:rFonts w:ascii="Arial" w:hAnsi="Arial" w:cs="Arial"/>
          <w:b/>
        </w:rPr>
        <w:t>responsibilities.</w:t>
      </w:r>
    </w:p>
    <w:sectPr w:rsidR="00DE4D8E" w:rsidRPr="00E862AD" w:rsidSect="00662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4089" w14:textId="77777777" w:rsidR="00473F4B" w:rsidRDefault="00473F4B" w:rsidP="00662630">
      <w:pPr>
        <w:spacing w:after="0" w:line="240" w:lineRule="auto"/>
      </w:pPr>
      <w:r>
        <w:separator/>
      </w:r>
    </w:p>
  </w:endnote>
  <w:endnote w:type="continuationSeparator" w:id="0">
    <w:p w14:paraId="602D6491" w14:textId="77777777" w:rsidR="00473F4B" w:rsidRDefault="00473F4B" w:rsidP="0066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1637" w14:textId="77777777" w:rsidR="00F509FA" w:rsidRDefault="00F509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366"/>
      <w:gridCol w:w="9100"/>
    </w:tblGrid>
    <w:tr w:rsidR="00B374B1" w:rsidRPr="00921BB8" w14:paraId="13C0365D" w14:textId="77777777" w:rsidTr="002831A2">
      <w:tc>
        <w:tcPr>
          <w:tcW w:w="1384" w:type="dxa"/>
        </w:tcPr>
        <w:p w14:paraId="1BAA3F68" w14:textId="77777777" w:rsidR="00B374B1" w:rsidRPr="00EA16AC" w:rsidRDefault="009C6C05" w:rsidP="002831A2">
          <w:pPr>
            <w:pStyle w:val="Fuzeile"/>
            <w:tabs>
              <w:tab w:val="clear" w:pos="9026"/>
              <w:tab w:val="right" w:pos="10490"/>
            </w:tabs>
            <w:rPr>
              <w:b/>
              <w:color w:val="4F81BD"/>
              <w:sz w:val="24"/>
              <w:szCs w:val="24"/>
            </w:rPr>
          </w:pPr>
          <w:r>
            <w:rPr>
              <w:sz w:val="24"/>
              <w:szCs w:val="24"/>
            </w:rPr>
            <w:t xml:space="preserve">Page </w:t>
          </w:r>
          <w:r w:rsidR="00B374B1" w:rsidRPr="00EA16AC">
            <w:rPr>
              <w:sz w:val="24"/>
              <w:szCs w:val="24"/>
            </w:rPr>
            <w:fldChar w:fldCharType="begin"/>
          </w:r>
          <w:r w:rsidR="00B374B1" w:rsidRPr="00EA16AC">
            <w:rPr>
              <w:sz w:val="24"/>
              <w:szCs w:val="24"/>
            </w:rPr>
            <w:instrText xml:space="preserve"> PAGE   \* MERGEFORMAT </w:instrText>
          </w:r>
          <w:r w:rsidR="00B374B1" w:rsidRPr="00EA16AC">
            <w:rPr>
              <w:sz w:val="24"/>
              <w:szCs w:val="24"/>
            </w:rPr>
            <w:fldChar w:fldCharType="separate"/>
          </w:r>
          <w:r w:rsidR="008963E6" w:rsidRPr="008963E6">
            <w:rPr>
              <w:b/>
              <w:noProof/>
              <w:color w:val="4F81BD"/>
              <w:sz w:val="24"/>
              <w:szCs w:val="24"/>
            </w:rPr>
            <w:t>1</w:t>
          </w:r>
          <w:r w:rsidR="00B374B1" w:rsidRPr="00EA16AC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>/</w:t>
          </w:r>
          <w:r w:rsidR="002831A2">
            <w:t xml:space="preserve"> </w:t>
          </w:r>
          <w:r>
            <w:rPr>
              <w:sz w:val="24"/>
              <w:szCs w:val="24"/>
            </w:rPr>
            <w:t>2</w:t>
          </w:r>
        </w:p>
      </w:tc>
      <w:tc>
        <w:tcPr>
          <w:tcW w:w="9298" w:type="dxa"/>
        </w:tcPr>
        <w:p w14:paraId="6D4F3C10" w14:textId="77777777" w:rsidR="00B374B1" w:rsidRPr="00EA16AC" w:rsidRDefault="00B374B1" w:rsidP="00475EE4">
          <w:pPr>
            <w:tabs>
              <w:tab w:val="right" w:pos="895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16AC">
            <w:rPr>
              <w:rFonts w:ascii="Arial" w:hAnsi="Arial" w:cs="Arial"/>
              <w:b/>
              <w:sz w:val="20"/>
              <w:szCs w:val="20"/>
            </w:rPr>
            <w:t xml:space="preserve">Please submit the completed document to your M+H Plant </w:t>
          </w:r>
          <w:r>
            <w:rPr>
              <w:rFonts w:ascii="Arial" w:hAnsi="Arial" w:cs="Arial"/>
              <w:b/>
              <w:sz w:val="20"/>
              <w:szCs w:val="20"/>
            </w:rPr>
            <w:t>Buyer or SQA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2831A2">
            <w:t>Created by PU-SD</w:t>
          </w:r>
        </w:p>
      </w:tc>
    </w:tr>
  </w:tbl>
  <w:p w14:paraId="4FF24DB3" w14:textId="27900AAB" w:rsidR="00B374B1" w:rsidRDefault="002831A2" w:rsidP="002831A2">
    <w:pPr>
      <w:pStyle w:val="Fuzeile"/>
      <w:tabs>
        <w:tab w:val="left" w:pos="7938"/>
      </w:tabs>
    </w:pPr>
    <w:r>
      <w:rPr>
        <w:sz w:val="16"/>
        <w:lang w:val="en-US"/>
      </w:rPr>
      <w:t xml:space="preserve">MHG-OC-F-0007 / Rev. </w:t>
    </w:r>
    <w:r w:rsidR="00B93E4D">
      <w:rPr>
        <w:sz w:val="16"/>
        <w:lang w:val="en-US"/>
      </w:rPr>
      <w:t>1</w:t>
    </w:r>
    <w:r>
      <w:rPr>
        <w:sz w:val="16"/>
        <w:lang w:val="en-US"/>
      </w:rPr>
      <w:t xml:space="preserve"> Issue </w:t>
    </w:r>
    <w:r w:rsidR="00B93E4D">
      <w:rPr>
        <w:sz w:val="16"/>
        <w:lang w:val="en-US"/>
      </w:rPr>
      <w:t>05</w:t>
    </w:r>
    <w:r>
      <w:rPr>
        <w:sz w:val="16"/>
        <w:lang w:val="en-US"/>
      </w:rPr>
      <w:t>/20</w:t>
    </w:r>
    <w:r w:rsidR="00B93E4D">
      <w:rPr>
        <w:sz w:val="16"/>
        <w:lang w:val="en-US"/>
      </w:rPr>
      <w:t>23</w:t>
    </w:r>
    <w:r>
      <w:t xml:space="preserve"> </w:t>
    </w:r>
    <w:r>
      <w:tab/>
    </w:r>
    <w:r>
      <w:tab/>
    </w:r>
    <w:r w:rsidRPr="00883BBC">
      <w:rPr>
        <w:sz w:val="10"/>
        <w:szCs w:val="10"/>
        <w:lang w:val="en-US"/>
      </w:rPr>
      <w:t>Form Template docx: MHG-</w:t>
    </w:r>
    <w:r>
      <w:rPr>
        <w:sz w:val="10"/>
        <w:szCs w:val="10"/>
        <w:lang w:val="en-US"/>
      </w:rPr>
      <w:t>QU</w:t>
    </w:r>
    <w:r w:rsidRPr="00883BBC">
      <w:rPr>
        <w:sz w:val="10"/>
        <w:szCs w:val="10"/>
        <w:lang w:val="en-US"/>
      </w:rPr>
      <w:t>-F-0011</w:t>
    </w:r>
    <w:r>
      <w:rPr>
        <w:sz w:val="10"/>
        <w:szCs w:val="10"/>
        <w:lang w:val="en-US"/>
      </w:rPr>
      <w:t xml:space="preserve"> Rev. 1 Issue 09/2014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CF3" w14:textId="77777777" w:rsidR="00F509FA" w:rsidRDefault="00F509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0BED" w14:textId="77777777" w:rsidR="00473F4B" w:rsidRDefault="00473F4B" w:rsidP="00662630">
      <w:pPr>
        <w:spacing w:after="0" w:line="240" w:lineRule="auto"/>
      </w:pPr>
      <w:r>
        <w:separator/>
      </w:r>
    </w:p>
  </w:footnote>
  <w:footnote w:type="continuationSeparator" w:id="0">
    <w:p w14:paraId="0D3A361B" w14:textId="77777777" w:rsidR="00473F4B" w:rsidRDefault="00473F4B" w:rsidP="0066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D617" w14:textId="77777777" w:rsidR="00F509FA" w:rsidRDefault="00F509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F9F3" w14:textId="661E52C3" w:rsidR="00B374B1" w:rsidRPr="00C814DE" w:rsidRDefault="00A41A9D">
    <w:pPr>
      <w:pStyle w:val="Kopfzeile"/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F019242" wp14:editId="1EC38873">
          <wp:simplePos x="0" y="0"/>
          <wp:positionH relativeFrom="margin">
            <wp:align>right</wp:align>
          </wp:positionH>
          <wp:positionV relativeFrom="paragraph">
            <wp:posOffset>-25756</wp:posOffset>
          </wp:positionV>
          <wp:extent cx="1053465" cy="38798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4B1" w:rsidRPr="00C814DE">
      <w:rPr>
        <w:rFonts w:ascii="Arial" w:hAnsi="Arial" w:cs="Arial"/>
        <w:b/>
        <w:sz w:val="40"/>
        <w:szCs w:val="40"/>
        <w:lang w:val="de-DE"/>
      </w:rPr>
      <w:t>MANN+HUMMEL GMBH</w:t>
    </w:r>
  </w:p>
  <w:p w14:paraId="29809740" w14:textId="77777777" w:rsidR="006B18B4" w:rsidRPr="00C814DE" w:rsidRDefault="006B18B4">
    <w:pPr>
      <w:pStyle w:val="Kopfzeile"/>
      <w:rPr>
        <w:rFonts w:ascii="Arial" w:hAnsi="Arial" w:cs="Arial"/>
        <w:b/>
        <w:sz w:val="40"/>
        <w:szCs w:val="40"/>
        <w:lang w:val="de-DE"/>
      </w:rPr>
    </w:pPr>
    <w:r w:rsidRPr="00C814DE">
      <w:rPr>
        <w:b/>
        <w:position w:val="4"/>
        <w:sz w:val="32"/>
        <w:lang w:val="de-DE"/>
      </w:rPr>
      <w:t>MHG-OC-F-</w:t>
    </w:r>
    <w:r w:rsidR="002831A2" w:rsidRPr="00C814DE">
      <w:rPr>
        <w:b/>
        <w:position w:val="4"/>
        <w:sz w:val="32"/>
        <w:lang w:val="de-DE"/>
      </w:rPr>
      <w:t>0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EC34" w14:textId="77777777" w:rsidR="00F509FA" w:rsidRDefault="00F509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;visibility:visible" o:bullet="t">
        <v:imagedata r:id="rId1" o:title=""/>
      </v:shape>
    </w:pict>
  </w:numPicBullet>
  <w:abstractNum w:abstractNumId="0" w15:restartNumberingAfterBreak="0">
    <w:nsid w:val="1A777CB7"/>
    <w:multiLevelType w:val="hybridMultilevel"/>
    <w:tmpl w:val="9D902108"/>
    <w:lvl w:ilvl="0" w:tplc="B06CD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B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0A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28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0A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C4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4A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6B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79500C"/>
    <w:multiLevelType w:val="hybridMultilevel"/>
    <w:tmpl w:val="8C563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2D5BF2"/>
    <w:multiLevelType w:val="hybridMultilevel"/>
    <w:tmpl w:val="C450C7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463931">
    <w:abstractNumId w:val="1"/>
  </w:num>
  <w:num w:numId="2" w16cid:durableId="2132935434">
    <w:abstractNumId w:val="0"/>
  </w:num>
  <w:num w:numId="3" w16cid:durableId="1964456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V2A8DlN1unyf2AGSIXhMN/6mwkO7GE4mDAX2IesCTy1Jrl/gnfQdlg4chbhKzN4JLyFX8KU27Qx2rVCEt3G5Q==" w:salt="4MUMUV0HuQSkJ1K8Q+CWg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57"/>
    <w:rsid w:val="000055A0"/>
    <w:rsid w:val="000256BD"/>
    <w:rsid w:val="00027215"/>
    <w:rsid w:val="000622EE"/>
    <w:rsid w:val="00063AD9"/>
    <w:rsid w:val="00072E34"/>
    <w:rsid w:val="0008487F"/>
    <w:rsid w:val="00096591"/>
    <w:rsid w:val="000A56A0"/>
    <w:rsid w:val="000B6D2C"/>
    <w:rsid w:val="000B73FC"/>
    <w:rsid w:val="000C2178"/>
    <w:rsid w:val="000C50E3"/>
    <w:rsid w:val="000F4B18"/>
    <w:rsid w:val="00112F74"/>
    <w:rsid w:val="00115BFC"/>
    <w:rsid w:val="00127233"/>
    <w:rsid w:val="001315B2"/>
    <w:rsid w:val="001322FE"/>
    <w:rsid w:val="001349D3"/>
    <w:rsid w:val="00144199"/>
    <w:rsid w:val="00157B11"/>
    <w:rsid w:val="00171771"/>
    <w:rsid w:val="00172653"/>
    <w:rsid w:val="00176B3F"/>
    <w:rsid w:val="00187F40"/>
    <w:rsid w:val="001A78F7"/>
    <w:rsid w:val="001D2F35"/>
    <w:rsid w:val="001D790B"/>
    <w:rsid w:val="00201AA6"/>
    <w:rsid w:val="002046E7"/>
    <w:rsid w:val="00210B85"/>
    <w:rsid w:val="0022094E"/>
    <w:rsid w:val="00221817"/>
    <w:rsid w:val="002229AD"/>
    <w:rsid w:val="002269F6"/>
    <w:rsid w:val="00234013"/>
    <w:rsid w:val="00256071"/>
    <w:rsid w:val="0027085F"/>
    <w:rsid w:val="00275A54"/>
    <w:rsid w:val="002831A2"/>
    <w:rsid w:val="002837C1"/>
    <w:rsid w:val="0028469F"/>
    <w:rsid w:val="00295D26"/>
    <w:rsid w:val="002A4258"/>
    <w:rsid w:val="002B46B4"/>
    <w:rsid w:val="002E6CFB"/>
    <w:rsid w:val="002F7344"/>
    <w:rsid w:val="00307056"/>
    <w:rsid w:val="00311BDE"/>
    <w:rsid w:val="00332733"/>
    <w:rsid w:val="00344936"/>
    <w:rsid w:val="0034561E"/>
    <w:rsid w:val="00361384"/>
    <w:rsid w:val="00370012"/>
    <w:rsid w:val="0037796C"/>
    <w:rsid w:val="0038762B"/>
    <w:rsid w:val="00392EAC"/>
    <w:rsid w:val="003963B6"/>
    <w:rsid w:val="003A1CA5"/>
    <w:rsid w:val="003B0EED"/>
    <w:rsid w:val="003B7055"/>
    <w:rsid w:val="003C2373"/>
    <w:rsid w:val="003D5E6B"/>
    <w:rsid w:val="003E393F"/>
    <w:rsid w:val="004007C4"/>
    <w:rsid w:val="004071FC"/>
    <w:rsid w:val="00432048"/>
    <w:rsid w:val="004349AF"/>
    <w:rsid w:val="00453480"/>
    <w:rsid w:val="00466FC5"/>
    <w:rsid w:val="00470F13"/>
    <w:rsid w:val="00472C82"/>
    <w:rsid w:val="00473F4B"/>
    <w:rsid w:val="00475EE4"/>
    <w:rsid w:val="004777DF"/>
    <w:rsid w:val="004837C6"/>
    <w:rsid w:val="004A72E0"/>
    <w:rsid w:val="004B420F"/>
    <w:rsid w:val="004D3AAE"/>
    <w:rsid w:val="004D4A87"/>
    <w:rsid w:val="00500F34"/>
    <w:rsid w:val="00511F97"/>
    <w:rsid w:val="005145D5"/>
    <w:rsid w:val="005453FA"/>
    <w:rsid w:val="005766F8"/>
    <w:rsid w:val="00590E21"/>
    <w:rsid w:val="00592559"/>
    <w:rsid w:val="005A5537"/>
    <w:rsid w:val="005B03ED"/>
    <w:rsid w:val="005B45B9"/>
    <w:rsid w:val="005B6A6A"/>
    <w:rsid w:val="005C32EA"/>
    <w:rsid w:val="00600E44"/>
    <w:rsid w:val="00600EE5"/>
    <w:rsid w:val="0065339E"/>
    <w:rsid w:val="00662630"/>
    <w:rsid w:val="006735E5"/>
    <w:rsid w:val="00694F89"/>
    <w:rsid w:val="006B18B4"/>
    <w:rsid w:val="006F35BC"/>
    <w:rsid w:val="006F61F8"/>
    <w:rsid w:val="006F6202"/>
    <w:rsid w:val="0070047F"/>
    <w:rsid w:val="007201DA"/>
    <w:rsid w:val="007477CA"/>
    <w:rsid w:val="00747DDC"/>
    <w:rsid w:val="00754C10"/>
    <w:rsid w:val="00764513"/>
    <w:rsid w:val="007831CB"/>
    <w:rsid w:val="00791DB8"/>
    <w:rsid w:val="007A253C"/>
    <w:rsid w:val="007A35B8"/>
    <w:rsid w:val="007B4B72"/>
    <w:rsid w:val="007B7265"/>
    <w:rsid w:val="007C1348"/>
    <w:rsid w:val="007C3A03"/>
    <w:rsid w:val="00804576"/>
    <w:rsid w:val="00816781"/>
    <w:rsid w:val="00835A7C"/>
    <w:rsid w:val="00846798"/>
    <w:rsid w:val="00855A21"/>
    <w:rsid w:val="00860921"/>
    <w:rsid w:val="00861868"/>
    <w:rsid w:val="00870B28"/>
    <w:rsid w:val="00870C7D"/>
    <w:rsid w:val="00892B01"/>
    <w:rsid w:val="00895928"/>
    <w:rsid w:val="00895A93"/>
    <w:rsid w:val="008963E6"/>
    <w:rsid w:val="00896C05"/>
    <w:rsid w:val="008A4B30"/>
    <w:rsid w:val="008B3607"/>
    <w:rsid w:val="008B7925"/>
    <w:rsid w:val="008C6A6A"/>
    <w:rsid w:val="008D48F8"/>
    <w:rsid w:val="008D4F3C"/>
    <w:rsid w:val="008D7936"/>
    <w:rsid w:val="008E2351"/>
    <w:rsid w:val="008F27DD"/>
    <w:rsid w:val="00902D93"/>
    <w:rsid w:val="00921BB8"/>
    <w:rsid w:val="009663AF"/>
    <w:rsid w:val="00976957"/>
    <w:rsid w:val="00977D6C"/>
    <w:rsid w:val="009B70CB"/>
    <w:rsid w:val="009C43FB"/>
    <w:rsid w:val="009C6C05"/>
    <w:rsid w:val="009C7E1A"/>
    <w:rsid w:val="009D7B41"/>
    <w:rsid w:val="009E07C3"/>
    <w:rsid w:val="009F4903"/>
    <w:rsid w:val="00A14890"/>
    <w:rsid w:val="00A169CE"/>
    <w:rsid w:val="00A4093C"/>
    <w:rsid w:val="00A41A9D"/>
    <w:rsid w:val="00A7324E"/>
    <w:rsid w:val="00A7383C"/>
    <w:rsid w:val="00A73B69"/>
    <w:rsid w:val="00A85677"/>
    <w:rsid w:val="00AA260F"/>
    <w:rsid w:val="00AA541D"/>
    <w:rsid w:val="00AC551B"/>
    <w:rsid w:val="00AC5A1C"/>
    <w:rsid w:val="00AE3F03"/>
    <w:rsid w:val="00B057D3"/>
    <w:rsid w:val="00B123D7"/>
    <w:rsid w:val="00B23056"/>
    <w:rsid w:val="00B2340C"/>
    <w:rsid w:val="00B2361F"/>
    <w:rsid w:val="00B374B1"/>
    <w:rsid w:val="00B93E4D"/>
    <w:rsid w:val="00BB1547"/>
    <w:rsid w:val="00BD4ACF"/>
    <w:rsid w:val="00BE0ABE"/>
    <w:rsid w:val="00BE18EE"/>
    <w:rsid w:val="00C30A4E"/>
    <w:rsid w:val="00C31310"/>
    <w:rsid w:val="00C31D9B"/>
    <w:rsid w:val="00C32A95"/>
    <w:rsid w:val="00C37A82"/>
    <w:rsid w:val="00C64B5D"/>
    <w:rsid w:val="00C76949"/>
    <w:rsid w:val="00C814DE"/>
    <w:rsid w:val="00C92E34"/>
    <w:rsid w:val="00C93366"/>
    <w:rsid w:val="00C94BDB"/>
    <w:rsid w:val="00CB021E"/>
    <w:rsid w:val="00CC541C"/>
    <w:rsid w:val="00D2272D"/>
    <w:rsid w:val="00D23C74"/>
    <w:rsid w:val="00D302FB"/>
    <w:rsid w:val="00D40DBD"/>
    <w:rsid w:val="00D57016"/>
    <w:rsid w:val="00D82776"/>
    <w:rsid w:val="00D82AFB"/>
    <w:rsid w:val="00D85305"/>
    <w:rsid w:val="00DA46B1"/>
    <w:rsid w:val="00DB766B"/>
    <w:rsid w:val="00DC10FD"/>
    <w:rsid w:val="00DC7009"/>
    <w:rsid w:val="00DD2A62"/>
    <w:rsid w:val="00DE4D8E"/>
    <w:rsid w:val="00DF127D"/>
    <w:rsid w:val="00DF59AA"/>
    <w:rsid w:val="00E2383E"/>
    <w:rsid w:val="00E35CD5"/>
    <w:rsid w:val="00E3634A"/>
    <w:rsid w:val="00E369F7"/>
    <w:rsid w:val="00E4697F"/>
    <w:rsid w:val="00E862AD"/>
    <w:rsid w:val="00E94682"/>
    <w:rsid w:val="00EA08A0"/>
    <w:rsid w:val="00EA16AC"/>
    <w:rsid w:val="00EA3101"/>
    <w:rsid w:val="00EA3E55"/>
    <w:rsid w:val="00EA6D2B"/>
    <w:rsid w:val="00EB01E4"/>
    <w:rsid w:val="00EF3B03"/>
    <w:rsid w:val="00F35AAA"/>
    <w:rsid w:val="00F4300C"/>
    <w:rsid w:val="00F43031"/>
    <w:rsid w:val="00F44709"/>
    <w:rsid w:val="00F509FA"/>
    <w:rsid w:val="00F74681"/>
    <w:rsid w:val="00F806A1"/>
    <w:rsid w:val="00F92E22"/>
    <w:rsid w:val="00F96F3B"/>
    <w:rsid w:val="00FA2E4D"/>
    <w:rsid w:val="00FA36F6"/>
    <w:rsid w:val="00FB0A6B"/>
    <w:rsid w:val="00FC352B"/>
    <w:rsid w:val="00FE4DCC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DFDFD1D"/>
  <w15:docId w15:val="{DC7AB88D-DA14-4994-9007-72840F93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360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2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630"/>
  </w:style>
  <w:style w:type="paragraph" w:styleId="Fuzeile">
    <w:name w:val="footer"/>
    <w:basedOn w:val="Standard"/>
    <w:link w:val="FuzeileZchn"/>
    <w:uiPriority w:val="99"/>
    <w:unhideWhenUsed/>
    <w:rsid w:val="00662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630"/>
  </w:style>
  <w:style w:type="table" w:styleId="Tabellenraster">
    <w:name w:val="Table Grid"/>
    <w:basedOn w:val="NormaleTabelle"/>
    <w:uiPriority w:val="59"/>
    <w:rsid w:val="006626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626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5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7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H Document" ma:contentTypeID="0x010100F70AB997E37643F1A4933920FD1B24CE001B67BBBE925D594685E8B6C6B9E9F63E" ma:contentTypeVersion="2" ma:contentTypeDescription="Create new Word document" ma:contentTypeScope="" ma:versionID="72ce64f2bd98d6d66f2da59f6d4d190f">
  <xsd:schema xmlns:xsd="http://www.w3.org/2001/XMLSchema" xmlns:xs="http://www.w3.org/2001/XMLSchema" xmlns:p="http://schemas.microsoft.com/office/2006/metadata/properties" xmlns:ns2="571db4c9-2fa2-4233-b1c0-670304a40d4c" xmlns:ns3="c7024b64-d6af-4105-bf2c-5590f558780f" targetNamespace="http://schemas.microsoft.com/office/2006/metadata/properties" ma:root="true" ma:fieldsID="78c68ebc917190e9067b8e892b7a24cc" ns2:_="" ns3:_="">
    <xsd:import namespace="571db4c9-2fa2-4233-b1c0-670304a40d4c"/>
    <xsd:import namespace="c7024b64-d6af-4105-bf2c-5590f558780f"/>
    <xsd:element name="properties">
      <xsd:complexType>
        <xsd:sequence>
          <xsd:element name="documentManagement">
            <xsd:complexType>
              <xsd:all>
                <xsd:element ref="ns2:muhcategoryTaxHTField0" minOccurs="0"/>
                <xsd:element ref="ns2:muhLocationTaxHTField0" minOccurs="0"/>
                <xsd:element ref="ns2:TaxCatchAll" minOccurs="0"/>
                <xsd:element ref="ns3:Workflo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b4c9-2fa2-4233-b1c0-670304a40d4c" elementFormDefault="qualified">
    <xsd:import namespace="http://schemas.microsoft.com/office/2006/documentManagement/types"/>
    <xsd:import namespace="http://schemas.microsoft.com/office/infopath/2007/PartnerControls"/>
    <xsd:element name="muhcategoryTaxHTField0" ma:index="8" nillable="true" ma:taxonomy="true" ma:internalName="muhcategoryTaxHTField0" ma:taxonomyFieldName="muhcategory" ma:displayName="Business Unit" ma:default="" ma:fieldId="{f6e6742e-22f2-4c5b-8672-4d40b203bd1c}" ma:taxonomyMulti="true" ma:sspId="27d19c7c-3004-4d1a-87c7-9c8f9743bb9b" ma:termSetId="40b5d1a8-e91c-4eab-91d2-1d22bb2d1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hLocationTaxHTField0" ma:index="10" nillable="true" ma:taxonomy="true" ma:internalName="muhLocationTaxHTField0" ma:taxonomyFieldName="muhLocation" ma:displayName="Location" ma:default="" ma:fieldId="{851e9894-210b-4302-bd85-241da155a30d}" ma:taxonomyMulti="true" ma:sspId="27d19c7c-3004-4d1a-87c7-9c8f9743bb9b" ma:termSetId="1e55ff06-808b-4231-bfc6-24f6de1f0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7590803-5eaa-4186-ad4e-701798a0da3b}" ma:internalName="TaxCatchAll" ma:showField="CatchAllData" ma:web="571db4c9-2fa2-4233-b1c0-670304a40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4b64-d6af-4105-bf2c-5590f558780f" elementFormDefault="qualified">
    <xsd:import namespace="http://schemas.microsoft.com/office/2006/documentManagement/types"/>
    <xsd:import namespace="http://schemas.microsoft.com/office/infopath/2007/PartnerControls"/>
    <xsd:element name="WorkflowStatus" ma:index="14" nillable="true" ma:displayName="WorkflowStatus" ma:internalName="Workflow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571db4c9-2fa2-4233-b1c0-670304a40d4c">
      <Value>20</Value>
      <Value>28</Value>
      <Value>3</Value>
      <Value>11</Value>
    </TaxCatchAll>
    <muhcategoryTaxHTField0 xmlns="571db4c9-2fa2-4233-b1c0-670304a40d4c">
      <Terms xmlns="http://schemas.microsoft.com/office/infopath/2007/PartnerControls"/>
    </muhcategoryTaxHTField0>
    <muhLocationTaxHTField0 xmlns="571db4c9-2fa2-4233-b1c0-670304a40d4c">
      <Terms xmlns="http://schemas.microsoft.com/office/infopath/2007/PartnerControls"/>
    </muhLocationTaxHTField0>
    <WorkflowStatus xmlns="c7024b64-d6af-4105-bf2c-5590f558780f">
      <Url xsi:nil="true"/>
      <Description xsi:nil="true"/>
    </Workflow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27d19c7c-3004-4d1a-87c7-9c8f9743bb9b" ContentTypeId="0x010100F70AB997E37643F1A4933920FD1B24CE" PreviousValue="false"/>
</file>

<file path=customXml/itemProps1.xml><?xml version="1.0" encoding="utf-8"?>
<ds:datastoreItem xmlns:ds="http://schemas.openxmlformats.org/officeDocument/2006/customXml" ds:itemID="{1CF92C42-B5E9-4381-B44C-D3AF92C27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db4c9-2fa2-4233-b1c0-670304a40d4c"/>
    <ds:schemaRef ds:uri="c7024b64-d6af-4105-bf2c-5590f5587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2DAB5-2541-400B-9194-696436B39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CFD3D-2BD3-41B3-85F9-369B071ED1C2}">
  <ds:schemaRefs>
    <ds:schemaRef ds:uri="http://schemas.microsoft.com/office/2006/metadata/properties"/>
    <ds:schemaRef ds:uri="571db4c9-2fa2-4233-b1c0-670304a40d4c"/>
    <ds:schemaRef ds:uri="http://schemas.microsoft.com/office/infopath/2007/PartnerControls"/>
    <ds:schemaRef ds:uri="c7024b64-d6af-4105-bf2c-5590f558780f"/>
  </ds:schemaRefs>
</ds:datastoreItem>
</file>

<file path=customXml/itemProps4.xml><?xml version="1.0" encoding="utf-8"?>
<ds:datastoreItem xmlns:ds="http://schemas.openxmlformats.org/officeDocument/2006/customXml" ds:itemID="{9B9B5D96-9548-425D-ACB8-156F77BDE6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99A09B-66D8-4E68-912F-63C05513D9E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703A011-8AF3-4D0F-9F0F-42162F9535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PPLIER CHANGE REQUEST</vt:lpstr>
      <vt:lpstr>SUPPLIER CHANGE REQUEST</vt:lpstr>
      <vt:lpstr/>
    </vt:vector>
  </TitlesOfParts>
  <Company>MANN+HUMMEL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HANGE REQUEST</dc:title>
  <dc:creator>Ian Summers</dc:creator>
  <cp:lastModifiedBy>Scheffler, Christopher</cp:lastModifiedBy>
  <cp:revision>3</cp:revision>
  <cp:lastPrinted>2014-02-04T12:52:00Z</cp:lastPrinted>
  <dcterms:created xsi:type="dcterms:W3CDTF">2023-05-26T14:49:00Z</dcterms:created>
  <dcterms:modified xsi:type="dcterms:W3CDTF">2023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AB997E37643F1A4933920FD1B24CE001B67BBBE925D594685E8B6C6B9E9F63E</vt:lpwstr>
  </property>
  <property fmtid="{D5CDD505-2E9C-101B-9397-08002B2CF9AE}" pid="3" name="DDMLanguageCode">
    <vt:lpwstr>28;#EN|bcd575d7-0019-408b-b815-dd5c6208e5c9</vt:lpwstr>
  </property>
  <property fmtid="{D5CDD505-2E9C-101B-9397-08002B2CF9AE}" pid="4" name="DDMScope">
    <vt:lpwstr>11;#MHG|f7629488-79d3-419c-90d8-7abbe6ece5fe</vt:lpwstr>
  </property>
  <property fmtid="{D5CDD505-2E9C-101B-9397-08002B2CF9AE}" pid="5" name="DDMFacilitator">
    <vt:lpwstr/>
  </property>
  <property fmtid="{D5CDD505-2E9C-101B-9397-08002B2CF9AE}" pid="6" name="DDMDocumentState">
    <vt:lpwstr>20;#Current|5a58f1d5-cb4f-4c70-81a2-30ce4cdbce5e</vt:lpwstr>
  </property>
  <property fmtid="{D5CDD505-2E9C-101B-9397-08002B2CF9AE}" pid="7" name="DDMChapter">
    <vt:lpwstr/>
  </property>
  <property fmtid="{D5CDD505-2E9C-101B-9397-08002B2CF9AE}" pid="8" name="DDMDocument">
    <vt:lpwstr>3;#Procedure|18686765-6386-412e-baad-a174d071e96d</vt:lpwstr>
  </property>
  <property fmtid="{D5CDD505-2E9C-101B-9397-08002B2CF9AE}" pid="9" name="DDMModule">
    <vt:lpwstr/>
  </property>
  <property fmtid="{D5CDD505-2E9C-101B-9397-08002B2CF9AE}" pid="10" name="DDMModuleOwner">
    <vt:lpwstr/>
  </property>
  <property fmtid="{D5CDD505-2E9C-101B-9397-08002B2CF9AE}" pid="11" name="DDMChapterOfIso14001">
    <vt:lpwstr/>
  </property>
  <property fmtid="{D5CDD505-2E9C-101B-9397-08002B2CF9AE}" pid="12" name="muhcategory">
    <vt:lpwstr/>
  </property>
  <property fmtid="{D5CDD505-2E9C-101B-9397-08002B2CF9AE}" pid="13" name="muhLocation">
    <vt:lpwstr/>
  </property>
  <property fmtid="{D5CDD505-2E9C-101B-9397-08002B2CF9AE}" pid="14" name="MSIP_Label_bffbf02b-c51e-4a04-b787-9d2574e87591_Enabled">
    <vt:lpwstr>true</vt:lpwstr>
  </property>
  <property fmtid="{D5CDD505-2E9C-101B-9397-08002B2CF9AE}" pid="15" name="MSIP_Label_bffbf02b-c51e-4a04-b787-9d2574e87591_SetDate">
    <vt:lpwstr>2023-04-18T07:14:54Z</vt:lpwstr>
  </property>
  <property fmtid="{D5CDD505-2E9C-101B-9397-08002B2CF9AE}" pid="16" name="MSIP_Label_bffbf02b-c51e-4a04-b787-9d2574e87591_Method">
    <vt:lpwstr>Standard</vt:lpwstr>
  </property>
  <property fmtid="{D5CDD505-2E9C-101B-9397-08002B2CF9AE}" pid="17" name="MSIP_Label_bffbf02b-c51e-4a04-b787-9d2574e87591_Name">
    <vt:lpwstr>Internal - Normal [C-L2)</vt:lpwstr>
  </property>
  <property fmtid="{D5CDD505-2E9C-101B-9397-08002B2CF9AE}" pid="18" name="MSIP_Label_bffbf02b-c51e-4a04-b787-9d2574e87591_SiteId">
    <vt:lpwstr>23bf2ff5-a6d4-41d1-9e7b-2f86544e44a4</vt:lpwstr>
  </property>
  <property fmtid="{D5CDD505-2E9C-101B-9397-08002B2CF9AE}" pid="19" name="MSIP_Label_bffbf02b-c51e-4a04-b787-9d2574e87591_ActionId">
    <vt:lpwstr>03334816-1283-429d-acbd-3df809c1cfc7</vt:lpwstr>
  </property>
  <property fmtid="{D5CDD505-2E9C-101B-9397-08002B2CF9AE}" pid="20" name="MSIP_Label_bffbf02b-c51e-4a04-b787-9d2574e87591_ContentBits">
    <vt:lpwstr>0</vt:lpwstr>
  </property>
</Properties>
</file>